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53" w:rsidRDefault="00522A53" w:rsidP="00575390">
      <w:pPr>
        <w:shd w:val="clear" w:color="auto" w:fill="FFFFFF"/>
        <w:spacing w:line="307" w:lineRule="exact"/>
        <w:ind w:left="8266" w:right="-112" w:firstLine="806"/>
        <w:jc w:val="center"/>
        <w:rPr>
          <w:spacing w:val="-12"/>
          <w:sz w:val="28"/>
          <w:szCs w:val="28"/>
        </w:rPr>
      </w:pPr>
    </w:p>
    <w:p w:rsidR="00481863" w:rsidRDefault="00BA0F67" w:rsidP="00452919">
      <w:pPr>
        <w:shd w:val="clear" w:color="auto" w:fill="FFFFFF"/>
        <w:spacing w:before="605" w:after="259" w:line="317" w:lineRule="exact"/>
        <w:ind w:left="4858" w:right="3998" w:firstLine="557"/>
      </w:pPr>
      <w:r>
        <w:rPr>
          <w:b/>
          <w:bCs/>
          <w:spacing w:val="-8"/>
          <w:sz w:val="28"/>
          <w:szCs w:val="28"/>
        </w:rPr>
        <w:t xml:space="preserve">ОТЧЕТ ОБ ИСПОЛНЕНИИ </w:t>
      </w:r>
      <w:r>
        <w:rPr>
          <w:b/>
          <w:bCs/>
          <w:spacing w:val="-10"/>
          <w:sz w:val="28"/>
          <w:szCs w:val="28"/>
        </w:rPr>
        <w:t>МУНИЦИПАЛЬНОГО ЗАДАНИЯ №</w:t>
      </w:r>
      <w:r w:rsidR="00452919">
        <w:rPr>
          <w:b/>
          <w:bCs/>
          <w:spacing w:val="-10"/>
          <w:sz w:val="28"/>
          <w:szCs w:val="28"/>
        </w:rPr>
        <w:t xml:space="preserve"> </w:t>
      </w:r>
      <w:r w:rsidR="002412BE">
        <w:rPr>
          <w:b/>
          <w:bCs/>
          <w:spacing w:val="-10"/>
          <w:sz w:val="28"/>
          <w:szCs w:val="28"/>
        </w:rPr>
        <w:t>33</w:t>
      </w:r>
    </w:p>
    <w:p w:rsidR="00481863" w:rsidRDefault="00481863">
      <w:pPr>
        <w:shd w:val="clear" w:color="auto" w:fill="FFFFFF"/>
        <w:spacing w:before="605" w:after="259" w:line="317" w:lineRule="exact"/>
        <w:ind w:left="4858" w:right="4992" w:firstLine="557"/>
        <w:sectPr w:rsidR="00481863" w:rsidSect="0013008C">
          <w:type w:val="continuous"/>
          <w:pgSz w:w="16834" w:h="11909" w:orient="landscape"/>
          <w:pgMar w:top="851" w:right="1102" w:bottom="720" w:left="1102" w:header="720" w:footer="720" w:gutter="0"/>
          <w:cols w:space="60"/>
          <w:noEndnote/>
        </w:sectPr>
      </w:pPr>
    </w:p>
    <w:p w:rsidR="00481863" w:rsidRDefault="00BA0F67">
      <w:pPr>
        <w:shd w:val="clear" w:color="auto" w:fill="FFFFFF"/>
        <w:tabs>
          <w:tab w:val="left" w:leader="underscore" w:pos="4003"/>
          <w:tab w:val="left" w:leader="underscore" w:pos="5520"/>
          <w:tab w:val="left" w:leader="underscore" w:pos="9389"/>
          <w:tab w:val="left" w:leader="underscore" w:pos="10186"/>
        </w:tabs>
        <w:spacing w:before="19"/>
        <w:ind w:left="3120"/>
      </w:pPr>
      <w:r>
        <w:rPr>
          <w:b/>
          <w:bCs/>
          <w:spacing w:val="-9"/>
          <w:sz w:val="28"/>
          <w:szCs w:val="28"/>
        </w:rPr>
        <w:lastRenderedPageBreak/>
        <w:t>на 20</w:t>
      </w:r>
      <w:r w:rsidR="00213402">
        <w:rPr>
          <w:b/>
          <w:bCs/>
          <w:sz w:val="28"/>
          <w:szCs w:val="28"/>
        </w:rPr>
        <w:t>2</w:t>
      </w:r>
      <w:r w:rsidR="006163A8">
        <w:rPr>
          <w:b/>
          <w:bCs/>
          <w:sz w:val="28"/>
          <w:szCs w:val="28"/>
        </w:rPr>
        <w:t>1</w:t>
      </w:r>
      <w:r w:rsidR="006D76B7">
        <w:rPr>
          <w:b/>
          <w:bCs/>
          <w:sz w:val="28"/>
          <w:szCs w:val="28"/>
        </w:rPr>
        <w:t xml:space="preserve"> </w:t>
      </w:r>
      <w:r w:rsidR="002412BE">
        <w:rPr>
          <w:b/>
          <w:bCs/>
          <w:spacing w:val="-7"/>
          <w:sz w:val="28"/>
          <w:szCs w:val="28"/>
        </w:rPr>
        <w:t>год (</w:t>
      </w:r>
      <w:r>
        <w:rPr>
          <w:b/>
          <w:bCs/>
          <w:spacing w:val="-6"/>
          <w:sz w:val="28"/>
          <w:szCs w:val="28"/>
        </w:rPr>
        <w:t>на плановый период 20</w:t>
      </w:r>
      <w:r w:rsidR="00AD7880">
        <w:rPr>
          <w:b/>
          <w:sz w:val="28"/>
          <w:szCs w:val="28"/>
        </w:rPr>
        <w:t>2</w:t>
      </w:r>
      <w:r w:rsidR="00213402">
        <w:rPr>
          <w:b/>
          <w:sz w:val="28"/>
          <w:szCs w:val="28"/>
        </w:rPr>
        <w:t>1</w:t>
      </w:r>
      <w:r w:rsidR="00BB02C8">
        <w:rPr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и 20</w:t>
      </w:r>
      <w:r w:rsidR="00575390" w:rsidRPr="00BB02C8">
        <w:rPr>
          <w:b/>
          <w:sz w:val="28"/>
          <w:szCs w:val="28"/>
        </w:rPr>
        <w:softHyphen/>
      </w:r>
      <w:r w:rsidR="00575390" w:rsidRPr="00BB02C8">
        <w:rPr>
          <w:b/>
          <w:sz w:val="28"/>
          <w:szCs w:val="28"/>
        </w:rPr>
        <w:softHyphen/>
      </w:r>
      <w:r w:rsidR="002412BE">
        <w:rPr>
          <w:b/>
          <w:sz w:val="28"/>
          <w:szCs w:val="28"/>
        </w:rPr>
        <w:t>2</w:t>
      </w:r>
      <w:r w:rsidR="00213402">
        <w:rPr>
          <w:b/>
          <w:sz w:val="28"/>
          <w:szCs w:val="28"/>
        </w:rPr>
        <w:t>2</w:t>
      </w:r>
      <w:r w:rsidR="002412BE">
        <w:rPr>
          <w:b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годо</w:t>
      </w:r>
      <w:r w:rsidR="00575390">
        <w:rPr>
          <w:b/>
          <w:bCs/>
          <w:spacing w:val="-10"/>
          <w:sz w:val="28"/>
          <w:szCs w:val="28"/>
        </w:rPr>
        <w:t>в</w:t>
      </w:r>
      <w:r w:rsidR="00440AFC">
        <w:rPr>
          <w:b/>
          <w:bCs/>
          <w:spacing w:val="-10"/>
          <w:sz w:val="28"/>
          <w:szCs w:val="28"/>
        </w:rPr>
        <w:t>)</w:t>
      </w:r>
    </w:p>
    <w:p w:rsidR="00481863" w:rsidRPr="009B0F24" w:rsidRDefault="002412BE">
      <w:pPr>
        <w:shd w:val="clear" w:color="auto" w:fill="FFFFFF"/>
        <w:tabs>
          <w:tab w:val="left" w:leader="underscore" w:pos="6125"/>
          <w:tab w:val="left" w:leader="underscore" w:pos="7795"/>
          <w:tab w:val="left" w:leader="underscore" w:pos="8410"/>
        </w:tabs>
        <w:ind w:left="5386"/>
        <w:rPr>
          <w:b/>
        </w:rPr>
      </w:pPr>
      <w:r>
        <w:rPr>
          <w:b/>
          <w:bCs/>
          <w:spacing w:val="-6"/>
          <w:sz w:val="28"/>
          <w:szCs w:val="28"/>
        </w:rPr>
        <w:t>по состоянию на</w:t>
      </w:r>
      <w:r w:rsidR="00BA0F67" w:rsidRPr="009B0F24">
        <w:rPr>
          <w:b/>
          <w:bCs/>
          <w:spacing w:val="-6"/>
          <w:sz w:val="28"/>
          <w:szCs w:val="28"/>
        </w:rPr>
        <w:t xml:space="preserve"> </w:t>
      </w:r>
      <w:r w:rsidR="00AD7880">
        <w:rPr>
          <w:b/>
          <w:bCs/>
          <w:spacing w:val="-6"/>
          <w:sz w:val="28"/>
          <w:szCs w:val="28"/>
        </w:rPr>
        <w:t>1 сентября 20</w:t>
      </w:r>
      <w:r w:rsidR="00213402">
        <w:rPr>
          <w:b/>
          <w:bCs/>
          <w:spacing w:val="-6"/>
          <w:sz w:val="28"/>
          <w:szCs w:val="28"/>
        </w:rPr>
        <w:t>2</w:t>
      </w:r>
      <w:r w:rsidR="006163A8">
        <w:rPr>
          <w:b/>
          <w:bCs/>
          <w:spacing w:val="-6"/>
          <w:sz w:val="28"/>
          <w:szCs w:val="28"/>
        </w:rPr>
        <w:t>1</w:t>
      </w:r>
      <w:r w:rsidR="009B0F24" w:rsidRPr="009B0F24">
        <w:rPr>
          <w:b/>
          <w:sz w:val="28"/>
          <w:szCs w:val="28"/>
        </w:rPr>
        <w:t xml:space="preserve"> </w:t>
      </w:r>
      <w:r w:rsidR="00BA0F67" w:rsidRPr="009B0F24">
        <w:rPr>
          <w:b/>
          <w:bCs/>
          <w:spacing w:val="-12"/>
          <w:sz w:val="28"/>
          <w:szCs w:val="28"/>
        </w:rPr>
        <w:t>г.</w:t>
      </w:r>
    </w:p>
    <w:tbl>
      <w:tblPr>
        <w:tblpPr w:leftFromText="180" w:rightFromText="180" w:vertAnchor="text" w:horzAnchor="page" w:tblpX="12761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1F430E" w:rsidRPr="00B668D5" w:rsidTr="00187D33">
        <w:trPr>
          <w:trHeight w:val="3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/>
            </w:tblPr>
            <w:tblGrid>
              <w:gridCol w:w="1642"/>
              <w:gridCol w:w="1142"/>
            </w:tblGrid>
            <w:tr w:rsidR="00187D33" w:rsidRPr="00B668D5">
              <w:trPr>
                <w:trHeight w:val="33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ды</w:t>
                  </w:r>
                </w:p>
              </w:tc>
            </w:tr>
            <w:tr w:rsidR="00187D33" w:rsidRPr="00B668D5">
              <w:trPr>
                <w:trHeight w:val="624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31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624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сводному реестру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326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6B3C71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</w:t>
                  </w:r>
                  <w:r w:rsidR="00452919" w:rsidRPr="00B668D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187D33" w:rsidRPr="00B668D5">
              <w:trPr>
                <w:trHeight w:val="317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87D33" w:rsidRPr="00B668D5">
              <w:trPr>
                <w:trHeight w:val="662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По ОКВЭД 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7D33" w:rsidRPr="00B668D5" w:rsidRDefault="00187D33" w:rsidP="00187D33">
                  <w:pPr>
                    <w:framePr w:hSpace="180" w:wrap="around" w:vAnchor="text" w:hAnchor="page" w:x="12761" w:y="621"/>
                    <w:widowControl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430E" w:rsidRDefault="001F430E" w:rsidP="00187D33">
            <w:pPr>
              <w:spacing w:before="288"/>
              <w:ind w:left="1560" w:right="34" w:hanging="1560"/>
              <w:jc w:val="right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br/>
            </w:r>
          </w:p>
        </w:tc>
      </w:tr>
    </w:tbl>
    <w:p w:rsidR="00452919" w:rsidRDefault="00BA0F67" w:rsidP="00452919">
      <w:pPr>
        <w:shd w:val="clear" w:color="auto" w:fill="FFFFFF"/>
        <w:spacing w:before="288"/>
        <w:ind w:left="19" w:right="3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именование муниципального учреждения (обособленного подразделения)</w:t>
      </w:r>
      <w:r w:rsidR="00575390">
        <w:rPr>
          <w:spacing w:val="-5"/>
          <w:sz w:val="28"/>
          <w:szCs w:val="28"/>
        </w:rPr>
        <w:br/>
      </w:r>
      <w:r w:rsidR="00343BDC">
        <w:rPr>
          <w:spacing w:val="-5"/>
          <w:sz w:val="28"/>
          <w:szCs w:val="28"/>
          <w:u w:val="single"/>
        </w:rPr>
        <w:t>му</w:t>
      </w:r>
      <w:r w:rsidR="00452919" w:rsidRPr="0066700E">
        <w:rPr>
          <w:spacing w:val="-5"/>
          <w:sz w:val="28"/>
          <w:szCs w:val="28"/>
          <w:u w:val="single"/>
        </w:rPr>
        <w:t>ниципальное бюджетное общеобразовательное учреждение средняя общеобразовательная школа №</w:t>
      </w:r>
      <w:r w:rsidR="00CF1C7E">
        <w:rPr>
          <w:spacing w:val="-5"/>
          <w:sz w:val="28"/>
          <w:szCs w:val="28"/>
          <w:u w:val="single"/>
        </w:rPr>
        <w:t xml:space="preserve"> 3</w:t>
      </w:r>
      <w:r w:rsidR="002223DA">
        <w:rPr>
          <w:spacing w:val="-5"/>
          <w:sz w:val="28"/>
          <w:szCs w:val="28"/>
          <w:u w:val="single"/>
        </w:rPr>
        <w:t xml:space="preserve"> им. В.В. Маяковского</w:t>
      </w:r>
      <w:bookmarkStart w:id="0" w:name="_GoBack"/>
      <w:bookmarkEnd w:id="0"/>
      <w:r w:rsidR="00452919" w:rsidRPr="0066700E">
        <w:rPr>
          <w:spacing w:val="-5"/>
          <w:sz w:val="28"/>
          <w:szCs w:val="28"/>
          <w:u w:val="single"/>
        </w:rPr>
        <w:t xml:space="preserve"> </w:t>
      </w:r>
      <w:r w:rsidR="00343BDC">
        <w:rPr>
          <w:spacing w:val="-5"/>
          <w:sz w:val="28"/>
          <w:szCs w:val="28"/>
          <w:u w:val="single"/>
        </w:rPr>
        <w:t>города Белореченска</w:t>
      </w:r>
      <w:r w:rsidR="00452919" w:rsidRPr="0066700E">
        <w:rPr>
          <w:spacing w:val="-5"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452919" w:rsidRPr="0066700E">
        <w:rPr>
          <w:spacing w:val="-5"/>
          <w:sz w:val="28"/>
          <w:szCs w:val="28"/>
          <w:u w:val="single"/>
        </w:rPr>
        <w:t>Белореченский</w:t>
      </w:r>
      <w:proofErr w:type="spellEnd"/>
      <w:r w:rsidR="00452919" w:rsidRPr="0066700E">
        <w:rPr>
          <w:spacing w:val="-5"/>
          <w:sz w:val="28"/>
          <w:szCs w:val="28"/>
          <w:u w:val="single"/>
        </w:rPr>
        <w:t xml:space="preserve"> район</w:t>
      </w:r>
      <w:r w:rsidR="00BB02C8">
        <w:rPr>
          <w:spacing w:val="-5"/>
          <w:sz w:val="28"/>
          <w:szCs w:val="28"/>
        </w:rPr>
        <w:t>______________________________________________________</w:t>
      </w:r>
      <w:r w:rsidR="0066700E">
        <w:rPr>
          <w:spacing w:val="-5"/>
          <w:sz w:val="28"/>
          <w:szCs w:val="28"/>
        </w:rPr>
        <w:t>__</w:t>
      </w:r>
      <w:r w:rsidR="00BB02C8">
        <w:rPr>
          <w:spacing w:val="-5"/>
          <w:sz w:val="28"/>
          <w:szCs w:val="28"/>
        </w:rPr>
        <w:t>______</w:t>
      </w:r>
      <w:r w:rsidR="00575390">
        <w:br/>
      </w:r>
      <w:r>
        <w:rPr>
          <w:spacing w:val="-6"/>
          <w:sz w:val="28"/>
          <w:szCs w:val="28"/>
        </w:rPr>
        <w:t>Виды деятел</w:t>
      </w:r>
      <w:r w:rsidR="001F430E">
        <w:rPr>
          <w:spacing w:val="-6"/>
          <w:sz w:val="28"/>
          <w:szCs w:val="28"/>
        </w:rPr>
        <w:t>ьности муниципального учреждения</w:t>
      </w:r>
      <w:r w:rsidR="00452919">
        <w:rPr>
          <w:spacing w:val="-6"/>
          <w:sz w:val="28"/>
          <w:szCs w:val="28"/>
        </w:rPr>
        <w:t xml:space="preserve">                                                                  </w:t>
      </w:r>
      <w:r w:rsidR="00575390">
        <w:rPr>
          <w:spacing w:val="-5"/>
          <w:sz w:val="28"/>
          <w:szCs w:val="28"/>
        </w:rPr>
        <w:t>(обособленного подразделения</w:t>
      </w:r>
      <w:r w:rsidR="00452919">
        <w:rPr>
          <w:spacing w:val="-5"/>
          <w:sz w:val="28"/>
          <w:szCs w:val="28"/>
        </w:rPr>
        <w:t xml:space="preserve">)     </w:t>
      </w:r>
      <w:r w:rsidR="00452919" w:rsidRPr="0066700E">
        <w:rPr>
          <w:spacing w:val="-5"/>
          <w:sz w:val="28"/>
          <w:szCs w:val="28"/>
          <w:u w:val="single"/>
        </w:rPr>
        <w:t>средняя общеобразовательная школа</w:t>
      </w:r>
      <w:r w:rsidR="0066700E">
        <w:rPr>
          <w:spacing w:val="-5"/>
          <w:sz w:val="28"/>
          <w:szCs w:val="28"/>
        </w:rPr>
        <w:t>___________________</w:t>
      </w:r>
      <w:r w:rsidR="00452919">
        <w:rPr>
          <w:spacing w:val="-5"/>
          <w:sz w:val="28"/>
          <w:szCs w:val="28"/>
        </w:rPr>
        <w:t xml:space="preserve"> </w:t>
      </w:r>
      <w:r w:rsidR="00BB02C8">
        <w:rPr>
          <w:spacing w:val="-5"/>
          <w:sz w:val="28"/>
          <w:szCs w:val="28"/>
        </w:rPr>
        <w:t xml:space="preserve"> _________________________________________________________________________________</w:t>
      </w:r>
      <w:r w:rsidR="00575390">
        <w:br/>
      </w:r>
      <w:r>
        <w:rPr>
          <w:spacing w:val="-5"/>
          <w:sz w:val="28"/>
          <w:szCs w:val="28"/>
        </w:rPr>
        <w:t>Вид муниципального учреждения</w:t>
      </w:r>
      <w:r w:rsidR="00452919">
        <w:rPr>
          <w:spacing w:val="-5"/>
          <w:sz w:val="28"/>
          <w:szCs w:val="28"/>
        </w:rPr>
        <w:t xml:space="preserve">           </w:t>
      </w:r>
      <w:r w:rsidR="00452919" w:rsidRPr="0066700E">
        <w:rPr>
          <w:spacing w:val="-5"/>
          <w:sz w:val="28"/>
          <w:szCs w:val="28"/>
          <w:u w:val="single"/>
        </w:rPr>
        <w:t xml:space="preserve">бюджетное общеобразовательное учреждение  </w:t>
      </w:r>
      <w:r w:rsidR="0066700E" w:rsidRPr="0066700E">
        <w:rPr>
          <w:spacing w:val="-5"/>
          <w:sz w:val="28"/>
          <w:szCs w:val="28"/>
        </w:rPr>
        <w:t>______</w:t>
      </w:r>
      <w:r w:rsidR="00452919" w:rsidRPr="0066700E">
        <w:rPr>
          <w:spacing w:val="-5"/>
          <w:sz w:val="28"/>
          <w:szCs w:val="28"/>
        </w:rPr>
        <w:t xml:space="preserve">                                                                                                            </w:t>
      </w:r>
    </w:p>
    <w:p w:rsidR="00481863" w:rsidRPr="00452919" w:rsidRDefault="0066700E" w:rsidP="00452919">
      <w:pPr>
        <w:shd w:val="clear" w:color="auto" w:fill="FFFFFF"/>
        <w:ind w:left="19" w:right="3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____________________</w:t>
      </w:r>
      <w:r w:rsidR="00575390">
        <w:rPr>
          <w:spacing w:val="-5"/>
          <w:sz w:val="28"/>
          <w:szCs w:val="28"/>
        </w:rPr>
        <w:t>____</w:t>
      </w:r>
      <w:r>
        <w:rPr>
          <w:spacing w:val="-5"/>
          <w:sz w:val="28"/>
          <w:szCs w:val="28"/>
        </w:rPr>
        <w:t>_______________</w:t>
      </w:r>
      <w:r w:rsidR="00575390">
        <w:rPr>
          <w:spacing w:val="-5"/>
          <w:sz w:val="28"/>
          <w:szCs w:val="28"/>
        </w:rPr>
        <w:t>________________________________________</w:t>
      </w:r>
      <w:r w:rsidR="001F430E">
        <w:rPr>
          <w:spacing w:val="-5"/>
          <w:sz w:val="28"/>
          <w:szCs w:val="28"/>
        </w:rPr>
        <w:t>__</w:t>
      </w:r>
    </w:p>
    <w:p w:rsidR="00481863" w:rsidRPr="001F430E" w:rsidRDefault="00BA0F67" w:rsidP="001F430E">
      <w:pPr>
        <w:shd w:val="clear" w:color="auto" w:fill="FFFFFF"/>
        <w:spacing w:line="221" w:lineRule="exact"/>
        <w:ind w:left="4395"/>
        <w:jc w:val="center"/>
      </w:pPr>
      <w:proofErr w:type="gramStart"/>
      <w:r>
        <w:rPr>
          <w:spacing w:val="-6"/>
        </w:rPr>
        <w:t>(указывается в</w:t>
      </w:r>
      <w:r w:rsidR="001F430E">
        <w:rPr>
          <w:spacing w:val="-6"/>
        </w:rPr>
        <w:t xml:space="preserve">ид муниципального учреждения </w:t>
      </w:r>
      <w:r w:rsidR="001F430E">
        <w:rPr>
          <w:spacing w:val="-6"/>
        </w:rPr>
        <w:br/>
        <w:t xml:space="preserve">МО </w:t>
      </w:r>
      <w:proofErr w:type="spellStart"/>
      <w:r>
        <w:rPr>
          <w:spacing w:val="-6"/>
        </w:rPr>
        <w:t>Белореченский</w:t>
      </w:r>
      <w:proofErr w:type="spellEnd"/>
      <w:r>
        <w:rPr>
          <w:spacing w:val="-6"/>
        </w:rPr>
        <w:t xml:space="preserve"> район из базового (отраслев</w:t>
      </w:r>
      <w:r w:rsidR="00575390">
        <w:rPr>
          <w:spacing w:val="-6"/>
        </w:rPr>
        <w:t>ого) пере</w:t>
      </w:r>
      <w:r w:rsidR="001F430E">
        <w:rPr>
          <w:spacing w:val="-6"/>
        </w:rPr>
        <w:t>чня</w:t>
      </w:r>
      <w:proofErr w:type="gramEnd"/>
    </w:p>
    <w:p w:rsidR="00481863" w:rsidRPr="00575390" w:rsidRDefault="00481863">
      <w:pPr>
        <w:rPr>
          <w:sz w:val="24"/>
          <w:szCs w:val="24"/>
        </w:rPr>
        <w:sectPr w:rsidR="00481863" w:rsidRPr="00575390" w:rsidSect="001F430E">
          <w:type w:val="continuous"/>
          <w:pgSz w:w="16834" w:h="11909" w:orient="landscape"/>
          <w:pgMar w:top="1440" w:right="3934" w:bottom="720" w:left="1102" w:header="720" w:footer="720" w:gutter="0"/>
          <w:cols w:space="60"/>
          <w:noEndnote/>
        </w:sectPr>
      </w:pPr>
    </w:p>
    <w:p w:rsidR="00481863" w:rsidRDefault="00BA0F67" w:rsidP="00575390">
      <w:pPr>
        <w:shd w:val="clear" w:color="auto" w:fill="FFFFFF"/>
        <w:ind w:right="-1955"/>
      </w:pPr>
      <w:proofErr w:type="spellStart"/>
      <w:r>
        <w:rPr>
          <w:spacing w:val="-5"/>
          <w:sz w:val="28"/>
          <w:szCs w:val="28"/>
        </w:rPr>
        <w:lastRenderedPageBreak/>
        <w:t>Периодичность</w:t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</w:r>
      <w:r w:rsidR="00575390">
        <w:rPr>
          <w:spacing w:val="-5"/>
          <w:sz w:val="28"/>
          <w:szCs w:val="28"/>
        </w:rPr>
        <w:softHyphen/>
        <w:t>__________</w:t>
      </w:r>
      <w:r w:rsidR="00764335">
        <w:rPr>
          <w:spacing w:val="-5"/>
          <w:sz w:val="28"/>
          <w:szCs w:val="28"/>
        </w:rPr>
        <w:t>один</w:t>
      </w:r>
      <w:proofErr w:type="spellEnd"/>
      <w:r w:rsidR="00764335">
        <w:rPr>
          <w:spacing w:val="-5"/>
          <w:sz w:val="28"/>
          <w:szCs w:val="28"/>
        </w:rPr>
        <w:t xml:space="preserve"> </w:t>
      </w:r>
      <w:r w:rsidR="00AD7880">
        <w:rPr>
          <w:spacing w:val="-5"/>
          <w:sz w:val="28"/>
          <w:szCs w:val="28"/>
        </w:rPr>
        <w:t xml:space="preserve">раз в </w:t>
      </w:r>
      <w:proofErr w:type="gramStart"/>
      <w:r w:rsidR="00AD7880">
        <w:rPr>
          <w:spacing w:val="-5"/>
          <w:sz w:val="28"/>
          <w:szCs w:val="28"/>
        </w:rPr>
        <w:t>пол года</w:t>
      </w:r>
      <w:proofErr w:type="gramEnd"/>
      <w:r w:rsidR="00575390">
        <w:rPr>
          <w:spacing w:val="-5"/>
          <w:sz w:val="28"/>
          <w:szCs w:val="28"/>
        </w:rPr>
        <w:t>_______________________________________________</w:t>
      </w:r>
      <w:r w:rsidR="001F430E">
        <w:rPr>
          <w:spacing w:val="-5"/>
          <w:sz w:val="28"/>
          <w:szCs w:val="28"/>
        </w:rPr>
        <w:t>______</w:t>
      </w:r>
      <w:r w:rsidR="00575390">
        <w:br/>
        <w:t xml:space="preserve">                                                            </w:t>
      </w:r>
      <w:r>
        <w:rPr>
          <w:spacing w:val="-4"/>
        </w:rPr>
        <w:t xml:space="preserve">(указывается в соответствии с периодичностью представления отчета </w:t>
      </w:r>
      <w:r w:rsidR="00575390">
        <w:rPr>
          <w:spacing w:val="-4"/>
        </w:rPr>
        <w:br/>
      </w:r>
      <w:r w:rsidR="00575390">
        <w:rPr>
          <w:spacing w:val="-5"/>
        </w:rPr>
        <w:t xml:space="preserve">                                                         </w:t>
      </w:r>
      <w:r>
        <w:rPr>
          <w:spacing w:val="-5"/>
        </w:rPr>
        <w:t>об исполнении муниципального задания, установленной в муниципальном задании)</w:t>
      </w:r>
    </w:p>
    <w:p w:rsidR="00481863" w:rsidRDefault="00481863">
      <w:pPr>
        <w:shd w:val="clear" w:color="auto" w:fill="FFFFFF"/>
        <w:spacing w:before="307" w:line="221" w:lineRule="exact"/>
        <w:ind w:firstLine="605"/>
      </w:pPr>
    </w:p>
    <w:p w:rsidR="00187D33" w:rsidRDefault="00187D33">
      <w:pPr>
        <w:shd w:val="clear" w:color="auto" w:fill="FFFFFF"/>
        <w:spacing w:before="307" w:line="221" w:lineRule="exact"/>
        <w:ind w:firstLine="605"/>
        <w:sectPr w:rsidR="00187D33" w:rsidSect="00575390">
          <w:type w:val="continuous"/>
          <w:pgSz w:w="16834" w:h="11909" w:orient="landscape"/>
          <w:pgMar w:top="1440" w:right="3226" w:bottom="720" w:left="1102" w:header="720" w:footer="720" w:gutter="0"/>
          <w:cols w:num="2" w:space="720" w:equalWidth="0">
            <w:col w:w="10806" w:space="850"/>
            <w:col w:w="850"/>
          </w:cols>
          <w:noEndnote/>
        </w:sectPr>
      </w:pPr>
    </w:p>
    <w:p w:rsidR="00481863" w:rsidRPr="00C06535" w:rsidRDefault="00BA0F67" w:rsidP="009038ED">
      <w:pPr>
        <w:shd w:val="clear" w:color="auto" w:fill="FFFFFF"/>
        <w:jc w:val="center"/>
        <w:rPr>
          <w:sz w:val="24"/>
          <w:szCs w:val="24"/>
        </w:rPr>
      </w:pPr>
      <w:r w:rsidRPr="00C06535">
        <w:rPr>
          <w:spacing w:val="-8"/>
          <w:sz w:val="24"/>
          <w:szCs w:val="24"/>
        </w:rPr>
        <w:lastRenderedPageBreak/>
        <w:t>Часть 1. Сведения об оказываемых муниципальных услугах</w:t>
      </w:r>
      <w:r w:rsidR="00187D33" w:rsidRPr="00C06535">
        <w:rPr>
          <w:spacing w:val="-8"/>
          <w:sz w:val="24"/>
          <w:szCs w:val="24"/>
        </w:rPr>
        <w:t xml:space="preserve"> </w:t>
      </w:r>
    </w:p>
    <w:p w:rsidR="00481863" w:rsidRPr="00C06535" w:rsidRDefault="00BA0F67">
      <w:pPr>
        <w:shd w:val="clear" w:color="auto" w:fill="FFFFFF"/>
        <w:tabs>
          <w:tab w:val="left" w:leader="underscore" w:pos="7910"/>
        </w:tabs>
        <w:spacing w:before="298"/>
        <w:ind w:left="6576"/>
        <w:rPr>
          <w:sz w:val="24"/>
          <w:szCs w:val="24"/>
          <w:lang w:val="en-US"/>
        </w:rPr>
      </w:pPr>
      <w:r w:rsidRPr="00C06535">
        <w:rPr>
          <w:spacing w:val="-10"/>
          <w:sz w:val="24"/>
          <w:szCs w:val="24"/>
        </w:rPr>
        <w:t>Раздел</w:t>
      </w:r>
      <w:r w:rsidR="00BB02C8" w:rsidRPr="00C06535">
        <w:rPr>
          <w:sz w:val="24"/>
          <w:szCs w:val="24"/>
        </w:rPr>
        <w:t xml:space="preserve"> I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AA153F" w:rsidRPr="00C06535" w:rsidTr="00AA153F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AA153F" w:rsidRPr="00C06535" w:rsidRDefault="00AA153F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C06535">
              <w:rPr>
                <w:spacing w:val="-28"/>
                <w:sz w:val="24"/>
                <w:szCs w:val="24"/>
              </w:rPr>
              <w:t xml:space="preserve">Уникальный </w:t>
            </w:r>
            <w:r w:rsidRPr="00C06535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C06535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AA153F" w:rsidRPr="00C06535" w:rsidRDefault="00AA153F" w:rsidP="00AA153F">
            <w:pPr>
              <w:widowControl/>
              <w:rPr>
                <w:spacing w:val="-28"/>
                <w:sz w:val="24"/>
                <w:szCs w:val="24"/>
              </w:rPr>
            </w:pPr>
          </w:p>
          <w:p w:rsidR="00BB02C8" w:rsidRPr="00CE7B97" w:rsidRDefault="00CE7B97" w:rsidP="00AA153F">
            <w:pPr>
              <w:widowControl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БА81</w:t>
            </w:r>
          </w:p>
        </w:tc>
      </w:tr>
    </w:tbl>
    <w:p w:rsidR="00481863" w:rsidRPr="00C06535" w:rsidRDefault="00BA0F67" w:rsidP="00AA153F">
      <w:pPr>
        <w:widowControl/>
        <w:shd w:val="clear" w:color="auto" w:fill="FFFFFF"/>
        <w:rPr>
          <w:sz w:val="24"/>
          <w:szCs w:val="24"/>
        </w:rPr>
      </w:pPr>
      <w:r w:rsidRPr="00C06535">
        <w:rPr>
          <w:spacing w:val="-28"/>
          <w:sz w:val="24"/>
          <w:szCs w:val="24"/>
        </w:rPr>
        <w:t>1.</w:t>
      </w:r>
      <w:r w:rsidRPr="00C06535">
        <w:rPr>
          <w:sz w:val="24"/>
          <w:szCs w:val="24"/>
        </w:rPr>
        <w:tab/>
      </w:r>
      <w:r w:rsidRPr="00C06535">
        <w:rPr>
          <w:spacing w:val="-6"/>
          <w:sz w:val="24"/>
          <w:szCs w:val="24"/>
        </w:rPr>
        <w:t>Наименование муниципальной услуги</w:t>
      </w:r>
      <w:r w:rsidR="00BB02C8" w:rsidRPr="00C06535">
        <w:rPr>
          <w:spacing w:val="-6"/>
          <w:sz w:val="24"/>
          <w:szCs w:val="24"/>
        </w:rPr>
        <w:t xml:space="preserve"> </w:t>
      </w:r>
      <w:r w:rsidR="003C4BC9" w:rsidRPr="00C06535">
        <w:rPr>
          <w:spacing w:val="-6"/>
          <w:sz w:val="24"/>
          <w:szCs w:val="24"/>
        </w:rPr>
        <w:t xml:space="preserve"> </w:t>
      </w:r>
      <w:r w:rsidR="00BB02C8" w:rsidRPr="00C06535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начального общего образования </w:t>
      </w:r>
      <w:r w:rsidR="00AA153F" w:rsidRPr="00C06535">
        <w:rPr>
          <w:spacing w:val="-6"/>
          <w:sz w:val="24"/>
          <w:szCs w:val="24"/>
        </w:rPr>
        <w:t>___________________________________</w:t>
      </w:r>
      <w:r w:rsidR="00BB02C8" w:rsidRPr="00C06535">
        <w:rPr>
          <w:spacing w:val="-6"/>
          <w:sz w:val="24"/>
          <w:szCs w:val="24"/>
        </w:rPr>
        <w:t>__</w:t>
      </w:r>
      <w:r w:rsidR="00AA153F" w:rsidRPr="00C06535">
        <w:rPr>
          <w:spacing w:val="-6"/>
          <w:sz w:val="24"/>
          <w:szCs w:val="24"/>
        </w:rPr>
        <w:t>__</w:t>
      </w:r>
      <w:r w:rsidRPr="00C06535">
        <w:rPr>
          <w:rFonts w:ascii="Arial" w:hAnsi="Arial" w:cs="Arial"/>
          <w:sz w:val="24"/>
          <w:szCs w:val="24"/>
        </w:rPr>
        <w:tab/>
      </w:r>
      <w:r w:rsidRPr="00C06535">
        <w:rPr>
          <w:rFonts w:hAnsi="Arial"/>
          <w:sz w:val="24"/>
          <w:szCs w:val="24"/>
        </w:rPr>
        <w:tab/>
      </w:r>
    </w:p>
    <w:p w:rsidR="00481863" w:rsidRPr="00C06535" w:rsidRDefault="00BA0F67" w:rsidP="00BA0F67">
      <w:pPr>
        <w:numPr>
          <w:ilvl w:val="0"/>
          <w:numId w:val="1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C06535">
        <w:rPr>
          <w:spacing w:val="-6"/>
          <w:sz w:val="24"/>
          <w:szCs w:val="24"/>
        </w:rPr>
        <w:t>Категории потребителей муниципальной услуги</w:t>
      </w:r>
      <w:r w:rsidR="00BB02C8" w:rsidRPr="00C06535">
        <w:rPr>
          <w:spacing w:val="-6"/>
          <w:sz w:val="24"/>
          <w:szCs w:val="24"/>
        </w:rPr>
        <w:t xml:space="preserve"> </w:t>
      </w:r>
      <w:r w:rsidR="00BB02C8" w:rsidRPr="00C06535">
        <w:rPr>
          <w:spacing w:val="-6"/>
          <w:sz w:val="24"/>
          <w:szCs w:val="24"/>
          <w:u w:val="single"/>
        </w:rPr>
        <w:t>физические лица</w:t>
      </w:r>
      <w:r w:rsidR="00BB02C8" w:rsidRPr="00C06535">
        <w:rPr>
          <w:spacing w:val="-6"/>
          <w:sz w:val="24"/>
          <w:szCs w:val="24"/>
        </w:rPr>
        <w:t>_________________</w:t>
      </w:r>
    </w:p>
    <w:p w:rsidR="00481863" w:rsidRPr="00C06535" w:rsidRDefault="00BA0F67" w:rsidP="00AA153F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C06535">
        <w:rPr>
          <w:spacing w:val="-3"/>
          <w:sz w:val="24"/>
          <w:szCs w:val="24"/>
        </w:rPr>
        <w:t>Сведения   о   фактическом   достижении</w:t>
      </w:r>
      <w:r w:rsidR="00AA153F" w:rsidRPr="00C06535">
        <w:rPr>
          <w:spacing w:val="-3"/>
          <w:sz w:val="24"/>
          <w:szCs w:val="24"/>
        </w:rPr>
        <w:t xml:space="preserve"> </w:t>
      </w:r>
      <w:r w:rsidRPr="00C06535">
        <w:rPr>
          <w:spacing w:val="-3"/>
          <w:sz w:val="24"/>
          <w:szCs w:val="24"/>
        </w:rPr>
        <w:t xml:space="preserve">показателей,   характеризующих   качество   и </w:t>
      </w:r>
      <w:r w:rsidR="003C4BC9" w:rsidRPr="00C06535">
        <w:rPr>
          <w:spacing w:val="-3"/>
          <w:sz w:val="24"/>
          <w:szCs w:val="24"/>
        </w:rPr>
        <w:t xml:space="preserve">(или) объем (содержание) </w:t>
      </w:r>
      <w:r w:rsidRPr="00C06535">
        <w:rPr>
          <w:sz w:val="24"/>
          <w:szCs w:val="24"/>
        </w:rPr>
        <w:t>муниципальной услуги:</w:t>
      </w:r>
    </w:p>
    <w:p w:rsidR="00481863" w:rsidRDefault="00BA0F67" w:rsidP="00C06535">
      <w:pPr>
        <w:shd w:val="clear" w:color="auto" w:fill="FFFFFF"/>
        <w:spacing w:line="307" w:lineRule="exact"/>
        <w:ind w:left="29"/>
        <w:rPr>
          <w:sz w:val="2"/>
          <w:szCs w:val="2"/>
        </w:rPr>
      </w:pPr>
      <w:r w:rsidRPr="00C06535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</w:t>
      </w:r>
      <w:r w:rsidR="00AA153F" w:rsidRPr="00C06535">
        <w:rPr>
          <w:spacing w:val="-4"/>
          <w:sz w:val="24"/>
          <w:szCs w:val="24"/>
        </w:rPr>
        <w:t>льной услуги:</w:t>
      </w: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60"/>
        <w:gridCol w:w="992"/>
        <w:gridCol w:w="1559"/>
        <w:gridCol w:w="1276"/>
        <w:gridCol w:w="851"/>
        <w:gridCol w:w="3118"/>
        <w:gridCol w:w="682"/>
        <w:gridCol w:w="452"/>
        <w:gridCol w:w="850"/>
        <w:gridCol w:w="709"/>
        <w:gridCol w:w="567"/>
        <w:gridCol w:w="708"/>
        <w:gridCol w:w="1135"/>
      </w:tblGrid>
      <w:tr w:rsidR="0013008C" w:rsidRPr="00B668D5" w:rsidTr="004604B2">
        <w:trPr>
          <w:trHeight w:hRule="exact" w:val="2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</w:rPr>
              <w:t>Ун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кальный </w:t>
            </w:r>
            <w:r>
              <w:rPr>
                <w:sz w:val="22"/>
                <w:szCs w:val="22"/>
              </w:rPr>
              <w:t xml:space="preserve">номер </w:t>
            </w:r>
            <w:r>
              <w:rPr>
                <w:spacing w:val="-4"/>
                <w:sz w:val="22"/>
                <w:szCs w:val="22"/>
              </w:rPr>
              <w:t>реестро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й записи</w:t>
            </w:r>
          </w:p>
          <w:p w:rsidR="0013008C" w:rsidRPr="00B668D5" w:rsidRDefault="0013008C"/>
          <w:p w:rsidR="0013008C" w:rsidRPr="00B668D5" w:rsidRDefault="0013008C"/>
          <w:p w:rsidR="0013008C" w:rsidRPr="00B668D5" w:rsidRDefault="0013008C"/>
          <w:p w:rsidR="0013008C" w:rsidRPr="00B668D5" w:rsidRDefault="0013008C" w:rsidP="00C54E8E"/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307"/>
            </w:pPr>
            <w:r>
              <w:rPr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z w:val="22"/>
                <w:szCs w:val="22"/>
              </w:rPr>
              <w:t>Показатель,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4"/>
                <w:sz w:val="22"/>
                <w:szCs w:val="22"/>
              </w:rPr>
              <w:t>характеризующий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2"/>
                <w:sz w:val="22"/>
                <w:szCs w:val="22"/>
              </w:rPr>
              <w:t>условия (формы)</w:t>
            </w:r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pacing w:val="-6"/>
                <w:sz w:val="22"/>
                <w:szCs w:val="22"/>
              </w:rPr>
              <w:t xml:space="preserve">оказания </w:t>
            </w:r>
            <w:proofErr w:type="gramStart"/>
            <w:r>
              <w:rPr>
                <w:spacing w:val="-6"/>
                <w:sz w:val="22"/>
                <w:szCs w:val="22"/>
              </w:rPr>
              <w:t>муниципальной</w:t>
            </w:r>
            <w:proofErr w:type="gramEnd"/>
          </w:p>
          <w:p w:rsidR="0013008C" w:rsidRPr="00B668D5" w:rsidRDefault="0013008C" w:rsidP="0013008C">
            <w:pPr>
              <w:shd w:val="clear" w:color="auto" w:fill="FFFFFF"/>
              <w:ind w:left="-97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82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3008C" w:rsidRPr="00B668D5" w:rsidTr="004604B2">
        <w:trPr>
          <w:trHeight w:hRule="exact" w:val="135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C54E8E"/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ind w:left="67"/>
              <w:rPr>
                <w:sz w:val="16"/>
                <w:szCs w:val="16"/>
              </w:rPr>
            </w:pPr>
            <w:r w:rsidRPr="00C06535">
              <w:rPr>
                <w:spacing w:val="-5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10"/>
                <w:sz w:val="16"/>
                <w:szCs w:val="16"/>
              </w:rPr>
              <w:t>наиме</w:t>
            </w:r>
            <w:r w:rsidRPr="00C06535">
              <w:rPr>
                <w:spacing w:val="-10"/>
                <w:sz w:val="16"/>
                <w:szCs w:val="16"/>
              </w:rPr>
              <w:softHyphen/>
              <w:t xml:space="preserve">нование </w:t>
            </w:r>
            <w:r w:rsidRPr="00C06535">
              <w:rPr>
                <w:spacing w:val="-9"/>
                <w:sz w:val="16"/>
                <w:szCs w:val="16"/>
              </w:rPr>
              <w:t>показа</w:t>
            </w:r>
            <w:r w:rsidRPr="00C06535">
              <w:rPr>
                <w:spacing w:val="-9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>теля</w:t>
            </w:r>
          </w:p>
          <w:p w:rsidR="0013008C" w:rsidRPr="00C06535" w:rsidRDefault="0013008C">
            <w:pPr>
              <w:shd w:val="clear" w:color="auto" w:fill="FFFFFF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3C4BC9">
            <w:pPr>
              <w:shd w:val="clear" w:color="auto" w:fill="FFFFFF"/>
              <w:spacing w:line="240" w:lineRule="exact"/>
              <w:ind w:left="29" w:right="38"/>
              <w:jc w:val="center"/>
              <w:rPr>
                <w:sz w:val="16"/>
                <w:szCs w:val="16"/>
              </w:rPr>
            </w:pPr>
            <w:r w:rsidRPr="00C06535">
              <w:rPr>
                <w:spacing w:val="-4"/>
                <w:sz w:val="16"/>
                <w:szCs w:val="16"/>
              </w:rPr>
              <w:t xml:space="preserve">единица </w:t>
            </w:r>
            <w:r w:rsidRPr="00C06535">
              <w:rPr>
                <w:spacing w:val="-8"/>
                <w:sz w:val="16"/>
                <w:szCs w:val="16"/>
              </w:rPr>
              <w:t xml:space="preserve">измерения </w:t>
            </w:r>
            <w:r w:rsidRPr="00C06535">
              <w:rPr>
                <w:spacing w:val="-7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6"/>
                <w:sz w:val="16"/>
                <w:szCs w:val="16"/>
              </w:rPr>
              <w:t>утверждено</w:t>
            </w:r>
          </w:p>
          <w:p w:rsidR="0013008C" w:rsidRPr="00C06535" w:rsidRDefault="0013008C" w:rsidP="00AA153F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pacing w:val="-10"/>
                <w:sz w:val="16"/>
                <w:szCs w:val="16"/>
              </w:rPr>
              <w:t xml:space="preserve">в </w:t>
            </w:r>
            <w:proofErr w:type="spellStart"/>
            <w:r w:rsidRPr="00C06535">
              <w:rPr>
                <w:spacing w:val="-10"/>
                <w:sz w:val="16"/>
                <w:szCs w:val="16"/>
              </w:rPr>
              <w:t>муниципал</w:t>
            </w:r>
            <w:proofErr w:type="gramStart"/>
            <w:r w:rsidRPr="00C06535">
              <w:rPr>
                <w:spacing w:val="-10"/>
                <w:sz w:val="16"/>
                <w:szCs w:val="16"/>
              </w:rPr>
              <w:t>ь</w:t>
            </w:r>
            <w:proofErr w:type="spellEnd"/>
            <w:r w:rsidRPr="00C06535">
              <w:rPr>
                <w:spacing w:val="-10"/>
                <w:sz w:val="16"/>
                <w:szCs w:val="16"/>
              </w:rPr>
              <w:t>-</w:t>
            </w:r>
            <w:proofErr w:type="gramEnd"/>
            <w:r w:rsidRPr="00C06535">
              <w:rPr>
                <w:spacing w:val="-10"/>
                <w:sz w:val="16"/>
                <w:szCs w:val="16"/>
              </w:rPr>
              <w:br/>
              <w:t>н</w:t>
            </w:r>
            <w:r w:rsidRPr="00C06535">
              <w:rPr>
                <w:spacing w:val="-6"/>
                <w:sz w:val="16"/>
                <w:szCs w:val="16"/>
              </w:rPr>
              <w:t>ом задании</w:t>
            </w:r>
          </w:p>
          <w:p w:rsidR="0013008C" w:rsidRPr="00C06535" w:rsidRDefault="0013008C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 год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 xml:space="preserve">исполнено на </w:t>
            </w:r>
            <w:proofErr w:type="spellStart"/>
            <w:proofErr w:type="gramStart"/>
            <w:r w:rsidRPr="00C06535">
              <w:rPr>
                <w:sz w:val="16"/>
                <w:szCs w:val="16"/>
              </w:rPr>
              <w:t>отчё-тную</w:t>
            </w:r>
            <w:proofErr w:type="spellEnd"/>
            <w:proofErr w:type="gramEnd"/>
            <w:r w:rsidRPr="00C06535">
              <w:rPr>
                <w:sz w:val="16"/>
                <w:szCs w:val="16"/>
              </w:rPr>
              <w:t xml:space="preserve"> дату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C06535">
              <w:rPr>
                <w:sz w:val="16"/>
                <w:szCs w:val="16"/>
              </w:rPr>
              <w:t>допу</w:t>
            </w:r>
            <w:proofErr w:type="spellEnd"/>
            <w:r w:rsidRPr="00C06535">
              <w:rPr>
                <w:sz w:val="16"/>
                <w:szCs w:val="16"/>
              </w:rPr>
              <w:t xml:space="preserve"> -</w:t>
            </w:r>
            <w:r w:rsidRPr="00C06535">
              <w:rPr>
                <w:sz w:val="16"/>
                <w:szCs w:val="16"/>
              </w:rPr>
              <w:br/>
            </w:r>
            <w:proofErr w:type="spellStart"/>
            <w:r w:rsidRPr="00C06535">
              <w:rPr>
                <w:sz w:val="16"/>
                <w:szCs w:val="16"/>
              </w:rPr>
              <w:t>стимое</w:t>
            </w:r>
            <w:proofErr w:type="spellEnd"/>
            <w:r w:rsidRPr="00C06535">
              <w:rPr>
                <w:sz w:val="16"/>
                <w:szCs w:val="16"/>
              </w:rPr>
              <w:t xml:space="preserve"> (возможное) </w:t>
            </w:r>
            <w:proofErr w:type="spellStart"/>
            <w:r w:rsidRPr="00C06535">
              <w:rPr>
                <w:sz w:val="16"/>
                <w:szCs w:val="16"/>
              </w:rPr>
              <w:t>отклоне</w:t>
            </w:r>
            <w:proofErr w:type="spellEnd"/>
            <w:r w:rsidRPr="00C06535">
              <w:rPr>
                <w:sz w:val="16"/>
                <w:szCs w:val="16"/>
              </w:rPr>
              <w:t xml:space="preserve"> </w:t>
            </w:r>
            <w:proofErr w:type="gramStart"/>
            <w:r w:rsidRPr="00C06535">
              <w:rPr>
                <w:sz w:val="16"/>
                <w:szCs w:val="16"/>
              </w:rPr>
              <w:t>-</w:t>
            </w:r>
            <w:proofErr w:type="spellStart"/>
            <w:r w:rsidRPr="00C06535">
              <w:rPr>
                <w:sz w:val="16"/>
                <w:szCs w:val="16"/>
              </w:rPr>
              <w:t>н</w:t>
            </w:r>
            <w:proofErr w:type="gramEnd"/>
            <w:r w:rsidRPr="00C06535">
              <w:rPr>
                <w:sz w:val="16"/>
                <w:szCs w:val="16"/>
              </w:rPr>
              <w:t>ие</w:t>
            </w:r>
            <w:proofErr w:type="spellEnd"/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C06535" w:rsidRDefault="0013008C" w:rsidP="00AA15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  <w:p w:rsidR="0013008C" w:rsidRPr="00C06535" w:rsidRDefault="0013008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08C" w:rsidRPr="00C06535" w:rsidRDefault="0013008C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13008C" w:rsidRPr="00C06535" w:rsidRDefault="0013008C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AA153F">
            <w:pPr>
              <w:shd w:val="clear" w:color="auto" w:fill="FFFFFF"/>
              <w:jc w:val="center"/>
            </w:pPr>
            <w:r w:rsidRPr="00B668D5"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>
            <w:pPr>
              <w:shd w:val="clear" w:color="auto" w:fill="FFFFFF"/>
              <w:jc w:val="center"/>
            </w:pPr>
          </w:p>
          <w:p w:rsidR="0013008C" w:rsidRPr="00B668D5" w:rsidRDefault="0013008C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4C4E0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25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 w:rsidP="00C54E8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AE3F14">
            <w:pPr>
              <w:shd w:val="clear" w:color="auto" w:fill="FFFFFF"/>
              <w:spacing w:line="240" w:lineRule="exact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код</w:t>
            </w:r>
          </w:p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C9400D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 w:rsidP="004C4E0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 w:rsidP="004C4E0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8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ind w:left="67" w:right="67" w:firstLine="77"/>
              <w:rPr>
                <w:sz w:val="16"/>
                <w:szCs w:val="16"/>
              </w:rPr>
            </w:pPr>
            <w:r w:rsidRPr="00C06535">
              <w:rPr>
                <w:sz w:val="16"/>
                <w:szCs w:val="16"/>
              </w:rPr>
              <w:t>наиме</w:t>
            </w:r>
            <w:r w:rsidRPr="00C06535">
              <w:rPr>
                <w:sz w:val="16"/>
                <w:szCs w:val="16"/>
              </w:rPr>
              <w:softHyphen/>
            </w:r>
            <w:r w:rsidRPr="00C06535">
              <w:rPr>
                <w:spacing w:val="-3"/>
                <w:sz w:val="16"/>
                <w:szCs w:val="16"/>
              </w:rPr>
              <w:t xml:space="preserve">нование </w:t>
            </w:r>
            <w:r w:rsidRPr="00C06535">
              <w:rPr>
                <w:sz w:val="16"/>
                <w:szCs w:val="16"/>
              </w:rPr>
              <w:t>пока</w:t>
            </w:r>
            <w:r w:rsidRPr="00C06535">
              <w:rPr>
                <w:sz w:val="16"/>
                <w:szCs w:val="16"/>
              </w:rPr>
              <w:softHyphen/>
              <w:t>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C06535">
              <w:rPr>
                <w:spacing w:val="-8"/>
                <w:sz w:val="16"/>
                <w:szCs w:val="16"/>
              </w:rPr>
              <w:t>наименова</w:t>
            </w:r>
            <w:r w:rsidRPr="00C06535">
              <w:rPr>
                <w:spacing w:val="-8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6"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 w:rsidRPr="00C06535">
              <w:rPr>
                <w:spacing w:val="-7"/>
                <w:sz w:val="16"/>
                <w:szCs w:val="16"/>
              </w:rPr>
              <w:t>наименова</w:t>
            </w:r>
            <w:r w:rsidRPr="00C06535">
              <w:rPr>
                <w:spacing w:val="-7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5"/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  <w:r w:rsidRPr="00C06535">
              <w:rPr>
                <w:spacing w:val="-8"/>
                <w:sz w:val="16"/>
                <w:szCs w:val="16"/>
              </w:rPr>
              <w:t>наименова</w:t>
            </w:r>
            <w:r w:rsidRPr="00C06535">
              <w:rPr>
                <w:spacing w:val="-8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7"/>
                <w:sz w:val="16"/>
                <w:szCs w:val="16"/>
              </w:rPr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  <w:r w:rsidRPr="00C06535">
              <w:rPr>
                <w:spacing w:val="-5"/>
                <w:sz w:val="16"/>
                <w:szCs w:val="16"/>
              </w:rPr>
              <w:t>наименова</w:t>
            </w:r>
            <w:r w:rsidRPr="00C06535">
              <w:rPr>
                <w:spacing w:val="-5"/>
                <w:sz w:val="16"/>
                <w:szCs w:val="16"/>
              </w:rPr>
              <w:softHyphen/>
            </w:r>
            <w:r w:rsidRPr="00C06535">
              <w:rPr>
                <w:sz w:val="16"/>
                <w:szCs w:val="16"/>
              </w:rPr>
              <w:t xml:space="preserve">ние </w:t>
            </w:r>
            <w:r w:rsidRPr="00C06535">
              <w:rPr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C06535" w:rsidRDefault="003C4BC9">
            <w:pPr>
              <w:shd w:val="clear" w:color="auto" w:fill="FFFFFF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BC9" w:rsidRPr="00B668D5" w:rsidRDefault="003C4BC9">
            <w:pPr>
              <w:shd w:val="clear" w:color="auto" w:fill="FFFFFF"/>
              <w:spacing w:line="240" w:lineRule="exact"/>
            </w:pPr>
          </w:p>
        </w:tc>
      </w:tr>
      <w:tr w:rsidR="00C06535" w:rsidRPr="00B668D5" w:rsidTr="004604B2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551071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551071" w:rsidP="00551071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C06535" w:rsidRPr="00B668D5" w:rsidTr="004604B2">
        <w:trPr>
          <w:trHeight w:hRule="exact" w:val="102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  <w:r w:rsidRPr="00B668D5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  <w:r w:rsidRPr="00B668D5">
              <w:t xml:space="preserve">1.Наличие предписаний надзорных органов по нарушениям, находящимся в компетенции общеобразовательной организации 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  <w:r w:rsidRPr="00B668D5">
              <w:t>да/нет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  <w:r>
              <w:t xml:space="preserve"> - </w:t>
            </w:r>
          </w:p>
        </w:tc>
      </w:tr>
      <w:tr w:rsidR="00C06535" w:rsidRPr="00B668D5" w:rsidTr="004604B2">
        <w:trPr>
          <w:trHeight w:hRule="exact" w:val="1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C4402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C4402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3C4BC9">
            <w:pPr>
              <w:shd w:val="clear" w:color="auto" w:fill="FFFFFF"/>
              <w:jc w:val="center"/>
            </w:pPr>
          </w:p>
        </w:tc>
      </w:tr>
      <w:tr w:rsidR="00C06535" w:rsidRPr="00B668D5" w:rsidTr="004604B2">
        <w:trPr>
          <w:trHeight w:hRule="exact" w:val="4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9222EF">
            <w:pPr>
              <w:shd w:val="clear" w:color="auto" w:fill="FFFFFF"/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4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>
            <w:pPr>
              <w:shd w:val="clear" w:color="auto" w:fill="FFFFFF"/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535" w:rsidRPr="00B668D5" w:rsidRDefault="00C06535" w:rsidP="00E953CD">
            <w:pPr>
              <w:shd w:val="clear" w:color="auto" w:fill="FFFFFF"/>
            </w:pPr>
          </w:p>
        </w:tc>
      </w:tr>
      <w:tr w:rsidR="0035392F" w:rsidRPr="00B668D5" w:rsidTr="00172B64">
        <w:trPr>
          <w:trHeight w:hRule="exact" w:val="388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AE3F14">
            <w:pPr>
              <w:shd w:val="clear" w:color="auto" w:fill="FFFFFF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AE3F14">
            <w:pPr>
              <w:shd w:val="clear" w:color="auto" w:fill="FFFFFF"/>
            </w:pPr>
            <w:r w:rsidRPr="00B668D5">
              <w:t>2. Доля учащихся 4-х классов, успешно написавших итоговую комплексную работу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4C4C18" w:rsidP="00172B6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172B6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4C4C18" w:rsidP="00172B64">
            <w:pPr>
              <w:jc w:val="center"/>
            </w:pPr>
            <w:r>
              <w:t>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172B64" w:rsidRDefault="004C4C18" w:rsidP="00172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 приказом МОН КК в 2021 году</w:t>
            </w:r>
          </w:p>
        </w:tc>
      </w:tr>
      <w:tr w:rsidR="0035392F" w:rsidRPr="00B668D5" w:rsidTr="0035392F">
        <w:trPr>
          <w:trHeight w:hRule="exact" w:val="81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>
            <w:pPr>
              <w:shd w:val="clear" w:color="auto" w:fill="FFFFFF"/>
            </w:pPr>
            <w:r w:rsidRPr="00B668D5"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C9400D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C9400D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3C4BC9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8D1E1F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AA68D5" w:rsidP="008D1E1F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4604B2">
            <w:pPr>
              <w:jc w:val="center"/>
            </w:pPr>
          </w:p>
        </w:tc>
      </w:tr>
      <w:tr w:rsidR="0035392F" w:rsidRPr="00B668D5" w:rsidTr="004604B2">
        <w:trPr>
          <w:trHeight w:hRule="exact"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551071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Э9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C06535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6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В88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адаптированн</w:t>
            </w:r>
            <w:r w:rsidRPr="003C4BC9">
              <w:rPr>
                <w:rStyle w:val="1"/>
                <w:sz w:val="18"/>
                <w:szCs w:val="18"/>
              </w:rPr>
              <w:t>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бразовательн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C06535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  <w:r>
              <w:rPr>
                <w:rStyle w:val="1"/>
                <w:sz w:val="18"/>
                <w:szCs w:val="18"/>
              </w:rPr>
              <w:t xml:space="preserve"> </w:t>
            </w: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9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6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9E375A">
            <w:pPr>
              <w:shd w:val="clear" w:color="auto" w:fill="FFFFFF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9E375A">
            <w:pPr>
              <w:shd w:val="clear" w:color="auto" w:fill="FFFFFF"/>
              <w:jc w:val="center"/>
            </w:pPr>
          </w:p>
        </w:tc>
      </w:tr>
      <w:tr w:rsidR="0035392F" w:rsidRPr="00B668D5" w:rsidTr="0035392F">
        <w:trPr>
          <w:trHeight w:hRule="exact" w:val="9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Г1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адаптирова</w:t>
            </w:r>
            <w:r>
              <w:rPr>
                <w:rStyle w:val="1"/>
                <w:sz w:val="18"/>
                <w:szCs w:val="18"/>
              </w:rPr>
              <w:t>нн</w:t>
            </w:r>
            <w:r w:rsidRPr="003C4BC9">
              <w:rPr>
                <w:rStyle w:val="1"/>
                <w:sz w:val="18"/>
                <w:szCs w:val="18"/>
              </w:rPr>
              <w:t>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бразовательная</w:t>
            </w:r>
          </w:p>
          <w:p w:rsidR="0035392F" w:rsidRPr="003C4BC9" w:rsidRDefault="0035392F" w:rsidP="00551071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  <w:tr w:rsidR="0035392F" w:rsidRPr="00B668D5" w:rsidTr="004604B2">
        <w:trPr>
          <w:trHeight w:hRule="exact" w:val="14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Default="0035392F" w:rsidP="00C06535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35392F" w:rsidRPr="003C4BC9" w:rsidRDefault="0035392F" w:rsidP="00C06535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7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after="60" w:line="160" w:lineRule="exact"/>
              <w:ind w:left="120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не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указа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551071">
            <w:pPr>
              <w:shd w:val="clear" w:color="auto" w:fill="FFFFFF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3C4BC9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3C4BC9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Очная с</w:t>
            </w:r>
          </w:p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применением</w:t>
            </w:r>
          </w:p>
          <w:p w:rsidR="0035392F" w:rsidRPr="003C4BC9" w:rsidRDefault="0035392F" w:rsidP="00687FF8">
            <w:pPr>
              <w:pStyle w:val="5"/>
              <w:shd w:val="clear" w:color="auto" w:fill="auto"/>
              <w:spacing w:before="0" w:line="230" w:lineRule="exact"/>
              <w:ind w:right="-182"/>
              <w:rPr>
                <w:sz w:val="18"/>
                <w:szCs w:val="18"/>
              </w:rPr>
            </w:pPr>
            <w:r w:rsidRPr="003C4BC9">
              <w:rPr>
                <w:rStyle w:val="1"/>
                <w:sz w:val="18"/>
                <w:szCs w:val="18"/>
              </w:rPr>
              <w:t>дистанционны</w:t>
            </w:r>
            <w:r>
              <w:rPr>
                <w:rStyle w:val="1"/>
                <w:sz w:val="18"/>
                <w:szCs w:val="18"/>
              </w:rPr>
              <w:t>х</w:t>
            </w:r>
          </w:p>
          <w:p w:rsidR="0035392F" w:rsidRPr="003C4BC9" w:rsidRDefault="0035392F" w:rsidP="00687F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бразовательн</w:t>
            </w:r>
            <w:r w:rsidRPr="003C4BC9">
              <w:rPr>
                <w:rStyle w:val="1"/>
                <w:sz w:val="18"/>
                <w:szCs w:val="18"/>
              </w:rPr>
              <w:t>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92F" w:rsidRPr="00B668D5" w:rsidRDefault="0035392F" w:rsidP="00551071">
            <w:pPr>
              <w:shd w:val="clear" w:color="auto" w:fill="FFFFFF"/>
            </w:pPr>
          </w:p>
        </w:tc>
      </w:tr>
    </w:tbl>
    <w:p w:rsidR="00481863" w:rsidRDefault="00BA0F67" w:rsidP="0038073B">
      <w:pPr>
        <w:shd w:val="clear" w:color="auto" w:fill="FFFFFF"/>
        <w:spacing w:before="269"/>
        <w:ind w:left="10"/>
      </w:pPr>
      <w:r>
        <w:rPr>
          <w:spacing w:val="-6"/>
          <w:sz w:val="28"/>
          <w:szCs w:val="28"/>
        </w:rPr>
        <w:t>3.2. Сведения о фактическом достижении показателей, характеризующих объем (содержание</w:t>
      </w:r>
      <w:r w:rsidR="00AA153F">
        <w:rPr>
          <w:spacing w:val="-6"/>
          <w:sz w:val="28"/>
          <w:szCs w:val="28"/>
        </w:rPr>
        <w:t>) муниципальной услуги:</w:t>
      </w:r>
    </w:p>
    <w:tbl>
      <w:tblPr>
        <w:tblW w:w="1572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2"/>
        <w:gridCol w:w="1133"/>
        <w:gridCol w:w="1066"/>
        <w:gridCol w:w="1315"/>
        <w:gridCol w:w="1418"/>
        <w:gridCol w:w="1085"/>
        <w:gridCol w:w="835"/>
        <w:gridCol w:w="672"/>
        <w:gridCol w:w="528"/>
        <w:gridCol w:w="1094"/>
        <w:gridCol w:w="806"/>
        <w:gridCol w:w="960"/>
        <w:gridCol w:w="1238"/>
        <w:gridCol w:w="806"/>
        <w:gridCol w:w="1037"/>
      </w:tblGrid>
      <w:tr w:rsidR="0013008C" w:rsidRPr="00B668D5" w:rsidTr="00213402">
        <w:trPr>
          <w:trHeight w:hRule="exact" w:val="288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 w:firstLine="44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B932F8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35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79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213402">
        <w:trPr>
          <w:trHeight w:hRule="exact" w:val="1181"/>
        </w:trPr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/>
          <w:p w:rsidR="0013008C" w:rsidRPr="00B668D5" w:rsidRDefault="0013008C"/>
        </w:tc>
        <w:tc>
          <w:tcPr>
            <w:tcW w:w="35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5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21" w:lineRule="exact"/>
              <w:ind w:right="-15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о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>
              <w:t>д</w:t>
            </w:r>
            <w:r w:rsidRPr="00B668D5">
              <w:t>опустимое (возможное) отк</w:t>
            </w:r>
            <w:r>
              <w:t>лоне</w:t>
            </w:r>
            <w:r w:rsidRPr="00B668D5">
              <w:t>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>
              <w:t xml:space="preserve">отклонение, </w:t>
            </w:r>
            <w:proofErr w:type="gramStart"/>
            <w:r>
              <w:t xml:space="preserve">превышаю </w:t>
            </w:r>
            <w:proofErr w:type="spellStart"/>
            <w:r>
              <w:t>щ</w:t>
            </w:r>
            <w:r w:rsidRPr="00B668D5">
              <w:t>ее</w:t>
            </w:r>
            <w:proofErr w:type="spellEnd"/>
            <w:proofErr w:type="gramEnd"/>
            <w:r w:rsidRPr="00B668D5">
              <w:t xml:space="preserve"> допустимое (возможное) значение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jc w:val="center"/>
            </w:pPr>
            <w:proofErr w:type="spellStart"/>
            <w:proofErr w:type="gramStart"/>
            <w:r>
              <w:t>Причи</w:t>
            </w:r>
            <w:proofErr w:type="spellEnd"/>
            <w:r w:rsidR="00B62CB5">
              <w:t xml:space="preserve"> </w:t>
            </w:r>
            <w:r>
              <w:t>на</w:t>
            </w:r>
            <w:proofErr w:type="gramEnd"/>
            <w:r>
              <w:t xml:space="preserve"> отклонен</w:t>
            </w:r>
            <w:r w:rsidRPr="00B668D5">
              <w:t>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57614B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481863" w:rsidRPr="00B668D5" w:rsidTr="00213402">
        <w:trPr>
          <w:trHeight w:hRule="exact" w:val="240"/>
        </w:trPr>
        <w:tc>
          <w:tcPr>
            <w:tcW w:w="1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/>
          <w:p w:rsidR="00481863" w:rsidRPr="00B668D5" w:rsidRDefault="0048186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</w:pPr>
          </w:p>
          <w:p w:rsidR="00481863" w:rsidRPr="00B668D5" w:rsidRDefault="00481863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jc w:val="center"/>
            </w:pPr>
          </w:p>
          <w:p w:rsidR="00481863" w:rsidRPr="00B668D5" w:rsidRDefault="00481863">
            <w:pPr>
              <w:shd w:val="clear" w:color="auto" w:fill="FFFFFF"/>
              <w:jc w:val="center"/>
            </w:pPr>
          </w:p>
        </w:tc>
      </w:tr>
      <w:tr w:rsidR="00481863" w:rsidRPr="00B668D5" w:rsidTr="00213402">
        <w:trPr>
          <w:trHeight w:hRule="exact" w:val="672"/>
        </w:trPr>
        <w:tc>
          <w:tcPr>
            <w:tcW w:w="1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/>
          <w:p w:rsidR="00481863" w:rsidRPr="00B668D5" w:rsidRDefault="0048186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481863" w:rsidRPr="00B668D5" w:rsidRDefault="00BA0F67" w:rsidP="00B62CB5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  <w:p w:rsidR="00481863" w:rsidRPr="00B668D5" w:rsidRDefault="00481863">
            <w:pPr>
              <w:shd w:val="clear" w:color="auto" w:fill="FFFFFF"/>
              <w:spacing w:line="221" w:lineRule="exact"/>
              <w:jc w:val="center"/>
            </w:pPr>
          </w:p>
        </w:tc>
      </w:tr>
      <w:tr w:rsidR="00481863" w:rsidRPr="00B668D5" w:rsidTr="00213402">
        <w:trPr>
          <w:trHeight w:hRule="exact" w:val="24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BA0F67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3</w:t>
            </w:r>
          </w:p>
          <w:p w:rsidR="00A80851" w:rsidRPr="00B668D5" w:rsidRDefault="00A80851" w:rsidP="00A80851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863" w:rsidRPr="00B668D5" w:rsidRDefault="00A80851" w:rsidP="00A80851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687FF8" w:rsidRPr="00B668D5" w:rsidTr="00213402">
        <w:trPr>
          <w:trHeight w:hRule="exact" w:val="24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  <w:r w:rsidRPr="00213402">
              <w:rPr>
                <w:sz w:val="18"/>
                <w:szCs w:val="18"/>
              </w:rPr>
              <w:t>Реализация</w:t>
            </w:r>
            <w:r w:rsidRPr="00B668D5">
              <w:t xml:space="preserve"> </w:t>
            </w:r>
            <w:r w:rsidRPr="00213402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</w:tr>
      <w:tr w:rsidR="00687FF8" w:rsidRPr="00B668D5" w:rsidTr="00213402">
        <w:trPr>
          <w:trHeight w:hRule="exact" w:val="1075"/>
        </w:trPr>
        <w:tc>
          <w:tcPr>
            <w:tcW w:w="17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7FF8" w:rsidRPr="00B668D5" w:rsidRDefault="00687FF8" w:rsidP="00A80851">
            <w:pPr>
              <w:shd w:val="clear" w:color="auto" w:fill="FFFFFF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AA68D5" w:rsidP="002734F3">
            <w:pPr>
              <w:shd w:val="clear" w:color="auto" w:fill="FFFFFF"/>
              <w:jc w:val="center"/>
            </w:pPr>
            <w:r>
              <w:t>3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213402" w:rsidP="00AA68D5">
            <w:pPr>
              <w:shd w:val="clear" w:color="auto" w:fill="FFFFFF"/>
              <w:jc w:val="center"/>
            </w:pPr>
            <w:r>
              <w:t>38</w:t>
            </w:r>
            <w:r w:rsidR="00AA68D5"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172B64" w:rsidP="00B932F8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172B64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F8" w:rsidRPr="00C0059F" w:rsidRDefault="00687FF8" w:rsidP="006B2A85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7FF8" w:rsidRPr="00A9452C" w:rsidRDefault="00687FF8" w:rsidP="00B932F8">
            <w:pPr>
              <w:shd w:val="clear" w:color="auto" w:fill="FFFFFF"/>
              <w:jc w:val="center"/>
            </w:pPr>
          </w:p>
        </w:tc>
      </w:tr>
      <w:tr w:rsidR="004604B2" w:rsidRPr="00B668D5" w:rsidTr="00213402">
        <w:trPr>
          <w:trHeight w:hRule="exact" w:val="552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Э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A68D5">
            <w:pPr>
              <w:shd w:val="clear" w:color="auto" w:fill="FFFFFF"/>
              <w:jc w:val="center"/>
            </w:pPr>
            <w:r>
              <w:t>37</w:t>
            </w:r>
            <w:r w:rsidR="00AA68D5"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A68D5">
            <w:pPr>
              <w:shd w:val="clear" w:color="auto" w:fill="FFFFFF"/>
              <w:jc w:val="center"/>
            </w:pPr>
            <w:r>
              <w:t>3</w:t>
            </w:r>
            <w:r w:rsidR="00172B64">
              <w:t>7</w:t>
            </w:r>
            <w:r w:rsidR="00AA68D5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B932F8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B932F8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A9452C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9C7C82" w:rsidTr="00213402">
        <w:trPr>
          <w:trHeight w:hRule="exact" w:val="1264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В8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213402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адаптированная</w:t>
            </w:r>
          </w:p>
          <w:p w:rsidR="004604B2" w:rsidRPr="00213402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образователь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213402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38073B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</w:tr>
      <w:tr w:rsidR="004604B2" w:rsidRPr="009C7C82" w:rsidTr="004A60B9">
        <w:trPr>
          <w:trHeight w:hRule="exact" w:val="1145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роходящи</w:t>
            </w:r>
            <w:r w:rsidRPr="00B932F8">
              <w:rPr>
                <w:rStyle w:val="1"/>
                <w:sz w:val="18"/>
                <w:szCs w:val="18"/>
              </w:rPr>
              <w:t xml:space="preserve">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B932F8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AA68D5" w:rsidP="00B932F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9B5DC4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9C7C82" w:rsidTr="004A60B9">
        <w:trPr>
          <w:trHeight w:hRule="exact" w:val="1157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Г1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адаптирован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бразовательная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 состоянию</w:t>
            </w:r>
            <w:proofErr w:type="gramEnd"/>
            <w:r w:rsidRPr="00B932F8"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2734F3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4B2" w:rsidRPr="009C7C82" w:rsidRDefault="004604B2" w:rsidP="00A9452C">
            <w:pPr>
              <w:shd w:val="clear" w:color="auto" w:fill="FFFFFF"/>
              <w:jc w:val="center"/>
            </w:pPr>
          </w:p>
        </w:tc>
      </w:tr>
      <w:tr w:rsidR="004604B2" w:rsidRPr="00B668D5" w:rsidTr="004A60B9">
        <w:trPr>
          <w:trHeight w:hRule="exact" w:val="1414"/>
        </w:trPr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Default="004604B2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4604B2" w:rsidRPr="003C4BC9" w:rsidRDefault="004604B2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Ю1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 xml:space="preserve">проходящие </w:t>
            </w:r>
            <w:proofErr w:type="gramStart"/>
            <w:r w:rsidRPr="00B932F8">
              <w:rPr>
                <w:rStyle w:val="1"/>
                <w:sz w:val="18"/>
                <w:szCs w:val="18"/>
              </w:rPr>
              <w:t>обучение по</w:t>
            </w:r>
            <w:r>
              <w:rPr>
                <w:rStyle w:val="1"/>
                <w:sz w:val="18"/>
                <w:szCs w:val="18"/>
              </w:rPr>
              <w:t xml:space="preserve"> состоянию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чная с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рименени</w:t>
            </w:r>
            <w:r w:rsidRPr="00B932F8">
              <w:rPr>
                <w:rStyle w:val="1"/>
                <w:sz w:val="18"/>
                <w:szCs w:val="18"/>
              </w:rPr>
              <w:t>ем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дистанцион</w:t>
            </w:r>
            <w:r w:rsidRPr="00B932F8">
              <w:rPr>
                <w:rStyle w:val="1"/>
                <w:sz w:val="18"/>
                <w:szCs w:val="18"/>
              </w:rPr>
              <w:t>ных</w:t>
            </w:r>
          </w:p>
          <w:p w:rsidR="004604B2" w:rsidRPr="00B932F8" w:rsidRDefault="004604B2" w:rsidP="00BC3B3A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образовательных</w:t>
            </w:r>
          </w:p>
          <w:p w:rsidR="004604B2" w:rsidRPr="00B932F8" w:rsidRDefault="004604B2" w:rsidP="00B932F8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B932F8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04B2" w:rsidRPr="00B668D5" w:rsidRDefault="004604B2" w:rsidP="00BC3B3A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932F8">
            <w:pPr>
              <w:shd w:val="clear" w:color="auto" w:fill="FFFFFF"/>
              <w:jc w:val="center"/>
            </w:pPr>
            <w:r w:rsidRPr="00B668D5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B668D5" w:rsidRDefault="004604B2" w:rsidP="00B932F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A9452C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C0059F" w:rsidRDefault="004604B2" w:rsidP="002412BE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B2" w:rsidRPr="00A9452C" w:rsidRDefault="004604B2" w:rsidP="00A9452C">
            <w:pPr>
              <w:shd w:val="clear" w:color="auto" w:fill="FFFFFF"/>
              <w:jc w:val="center"/>
            </w:pPr>
          </w:p>
        </w:tc>
      </w:tr>
    </w:tbl>
    <w:p w:rsidR="009C4402" w:rsidRDefault="009C4402" w:rsidP="0038073B">
      <w:pPr>
        <w:shd w:val="clear" w:color="auto" w:fill="FFFFFF"/>
        <w:tabs>
          <w:tab w:val="left" w:leader="underscore" w:pos="7910"/>
        </w:tabs>
        <w:spacing w:before="298"/>
        <w:rPr>
          <w:spacing w:val="-10"/>
          <w:sz w:val="28"/>
          <w:szCs w:val="28"/>
        </w:rPr>
      </w:pPr>
    </w:p>
    <w:p w:rsidR="00D13ACF" w:rsidRPr="004604B2" w:rsidRDefault="00D13ACF" w:rsidP="00D13ACF">
      <w:pPr>
        <w:shd w:val="clear" w:color="auto" w:fill="FFFFFF"/>
        <w:jc w:val="center"/>
        <w:rPr>
          <w:sz w:val="24"/>
          <w:szCs w:val="24"/>
        </w:rPr>
      </w:pPr>
      <w:r w:rsidRPr="004604B2">
        <w:rPr>
          <w:spacing w:val="-8"/>
          <w:sz w:val="24"/>
          <w:szCs w:val="24"/>
        </w:rPr>
        <w:t xml:space="preserve">Часть 2. Сведения об оказываемых муниципальных услугах </w:t>
      </w:r>
    </w:p>
    <w:p w:rsidR="00552CEA" w:rsidRPr="004604B2" w:rsidRDefault="00552CEA" w:rsidP="00552CEA">
      <w:pPr>
        <w:shd w:val="clear" w:color="auto" w:fill="FFFFFF"/>
        <w:tabs>
          <w:tab w:val="left" w:leader="underscore" w:pos="7910"/>
        </w:tabs>
        <w:spacing w:before="298"/>
        <w:ind w:left="6576"/>
        <w:rPr>
          <w:sz w:val="24"/>
          <w:szCs w:val="24"/>
          <w:lang w:val="en-US"/>
        </w:rPr>
      </w:pPr>
      <w:r w:rsidRPr="004604B2">
        <w:rPr>
          <w:spacing w:val="-10"/>
          <w:sz w:val="24"/>
          <w:szCs w:val="24"/>
        </w:rPr>
        <w:t>Раздел</w:t>
      </w:r>
      <w:r w:rsidRPr="004604B2">
        <w:rPr>
          <w:sz w:val="24"/>
          <w:szCs w:val="24"/>
        </w:rPr>
        <w:t xml:space="preserve"> II.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552CEA" w:rsidRPr="004604B2" w:rsidTr="004C4E09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52CEA" w:rsidRPr="004604B2" w:rsidRDefault="00552CEA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4604B2">
              <w:rPr>
                <w:spacing w:val="-28"/>
                <w:sz w:val="24"/>
                <w:szCs w:val="24"/>
              </w:rPr>
              <w:t xml:space="preserve">Уникальный </w:t>
            </w:r>
            <w:r w:rsidRPr="004604B2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4604B2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552CEA" w:rsidRPr="004604B2" w:rsidRDefault="00552CEA" w:rsidP="004C4E09">
            <w:pPr>
              <w:widowControl/>
              <w:rPr>
                <w:spacing w:val="-28"/>
                <w:sz w:val="24"/>
                <w:szCs w:val="24"/>
              </w:rPr>
            </w:pPr>
          </w:p>
          <w:p w:rsidR="00552CEA" w:rsidRPr="004604B2" w:rsidRDefault="004604B2" w:rsidP="00552CEA">
            <w:pPr>
              <w:widowControl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БА96</w:t>
            </w:r>
          </w:p>
        </w:tc>
      </w:tr>
    </w:tbl>
    <w:p w:rsidR="00552CEA" w:rsidRPr="004604B2" w:rsidRDefault="00552CEA" w:rsidP="00552CEA">
      <w:pPr>
        <w:widowControl/>
        <w:shd w:val="clear" w:color="auto" w:fill="FFFFFF"/>
        <w:rPr>
          <w:sz w:val="24"/>
          <w:szCs w:val="24"/>
        </w:rPr>
      </w:pPr>
      <w:r w:rsidRPr="004604B2">
        <w:rPr>
          <w:spacing w:val="-28"/>
          <w:sz w:val="24"/>
          <w:szCs w:val="24"/>
        </w:rPr>
        <w:t>1.</w:t>
      </w:r>
      <w:r w:rsidRPr="004604B2">
        <w:rPr>
          <w:sz w:val="24"/>
          <w:szCs w:val="24"/>
        </w:rPr>
        <w:tab/>
      </w:r>
      <w:r w:rsidRPr="004604B2">
        <w:rPr>
          <w:spacing w:val="-6"/>
          <w:sz w:val="24"/>
          <w:szCs w:val="24"/>
        </w:rPr>
        <w:t xml:space="preserve">Наименование муниципальной услуги </w:t>
      </w:r>
      <w:r w:rsidR="00B932F8" w:rsidRPr="004604B2">
        <w:rPr>
          <w:spacing w:val="-6"/>
          <w:sz w:val="24"/>
          <w:szCs w:val="24"/>
        </w:rPr>
        <w:t xml:space="preserve"> </w:t>
      </w:r>
      <w:r w:rsidRPr="004604B2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основного общего образования </w:t>
      </w:r>
      <w:r w:rsidRPr="004604B2">
        <w:rPr>
          <w:spacing w:val="-6"/>
          <w:sz w:val="24"/>
          <w:szCs w:val="24"/>
        </w:rPr>
        <w:t>_______________________________________</w:t>
      </w:r>
      <w:r w:rsidRPr="004604B2">
        <w:rPr>
          <w:rFonts w:ascii="Arial" w:hAnsi="Arial" w:cs="Arial"/>
          <w:sz w:val="24"/>
          <w:szCs w:val="24"/>
        </w:rPr>
        <w:tab/>
      </w:r>
      <w:r w:rsidRPr="004604B2">
        <w:rPr>
          <w:rFonts w:hAnsi="Arial"/>
          <w:sz w:val="24"/>
          <w:szCs w:val="24"/>
        </w:rPr>
        <w:tab/>
      </w:r>
    </w:p>
    <w:p w:rsidR="00552CEA" w:rsidRPr="004604B2" w:rsidRDefault="00552CEA" w:rsidP="00552CEA">
      <w:pPr>
        <w:numPr>
          <w:ilvl w:val="0"/>
          <w:numId w:val="2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4604B2">
        <w:rPr>
          <w:spacing w:val="-6"/>
          <w:sz w:val="24"/>
          <w:szCs w:val="24"/>
        </w:rPr>
        <w:t xml:space="preserve">Категории потребителей муниципальной услуги </w:t>
      </w:r>
      <w:r w:rsidRPr="004604B2">
        <w:rPr>
          <w:spacing w:val="-6"/>
          <w:sz w:val="24"/>
          <w:szCs w:val="24"/>
          <w:u w:val="single"/>
        </w:rPr>
        <w:t>физические лица</w:t>
      </w:r>
      <w:r w:rsidRPr="004604B2">
        <w:rPr>
          <w:spacing w:val="-6"/>
          <w:sz w:val="24"/>
          <w:szCs w:val="24"/>
        </w:rPr>
        <w:t>_________________</w:t>
      </w:r>
    </w:p>
    <w:p w:rsidR="00552CEA" w:rsidRPr="004604B2" w:rsidRDefault="00552CEA" w:rsidP="00552CEA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4604B2">
        <w:rPr>
          <w:spacing w:val="-3"/>
          <w:sz w:val="24"/>
          <w:szCs w:val="24"/>
        </w:rPr>
        <w:t>Сведения   о   фактическом   достижении показателей,   характеризующих   качество</w:t>
      </w:r>
      <w:r w:rsidR="00B932F8" w:rsidRPr="004604B2">
        <w:rPr>
          <w:spacing w:val="-3"/>
          <w:sz w:val="24"/>
          <w:szCs w:val="24"/>
        </w:rPr>
        <w:t xml:space="preserve"> и (или) объем </w:t>
      </w:r>
      <w:r w:rsidRPr="004604B2">
        <w:rPr>
          <w:sz w:val="24"/>
          <w:szCs w:val="24"/>
        </w:rPr>
        <w:t>муниципальной услуги:</w:t>
      </w:r>
    </w:p>
    <w:p w:rsidR="00552CEA" w:rsidRPr="004604B2" w:rsidRDefault="00552CEA" w:rsidP="00552CEA">
      <w:pPr>
        <w:shd w:val="clear" w:color="auto" w:fill="FFFFFF"/>
        <w:spacing w:line="307" w:lineRule="exact"/>
        <w:ind w:left="29"/>
        <w:rPr>
          <w:sz w:val="24"/>
          <w:szCs w:val="24"/>
        </w:rPr>
      </w:pPr>
      <w:r w:rsidRPr="004604B2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2CEA" w:rsidRDefault="00552CEA" w:rsidP="00552CEA">
      <w:pPr>
        <w:spacing w:after="278" w:line="1" w:lineRule="exact"/>
        <w:rPr>
          <w:sz w:val="2"/>
          <w:szCs w:val="2"/>
        </w:rPr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418"/>
        <w:gridCol w:w="1238"/>
        <w:gridCol w:w="1229"/>
        <w:gridCol w:w="1502"/>
        <w:gridCol w:w="1006"/>
        <w:gridCol w:w="1404"/>
        <w:gridCol w:w="682"/>
        <w:gridCol w:w="547"/>
        <w:gridCol w:w="1344"/>
        <w:gridCol w:w="941"/>
        <w:gridCol w:w="979"/>
        <w:gridCol w:w="1318"/>
        <w:gridCol w:w="709"/>
      </w:tblGrid>
      <w:tr w:rsidR="0013008C" w:rsidRPr="00B668D5" w:rsidTr="0018410F">
        <w:trPr>
          <w:trHeight w:hRule="exact"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B932F8">
            <w:pPr>
              <w:shd w:val="clear" w:color="auto" w:fill="FFFFFF"/>
              <w:spacing w:line="230" w:lineRule="exact"/>
              <w:ind w:left="10"/>
            </w:pPr>
            <w:r>
              <w:rPr>
                <w:sz w:val="22"/>
                <w:szCs w:val="22"/>
              </w:rPr>
              <w:t>Ун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кальный </w:t>
            </w:r>
            <w:r>
              <w:rPr>
                <w:sz w:val="22"/>
                <w:szCs w:val="22"/>
              </w:rPr>
              <w:t xml:space="preserve">номер </w:t>
            </w:r>
            <w:r>
              <w:rPr>
                <w:spacing w:val="-4"/>
                <w:sz w:val="22"/>
                <w:szCs w:val="22"/>
              </w:rPr>
              <w:t>реестро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й записи</w:t>
            </w:r>
          </w:p>
          <w:p w:rsidR="0013008C" w:rsidRPr="00B668D5" w:rsidRDefault="0013008C" w:rsidP="004C4E09"/>
          <w:p w:rsidR="0013008C" w:rsidRPr="00B668D5" w:rsidRDefault="0013008C" w:rsidP="004C4E09"/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307"/>
            </w:pPr>
            <w:r>
              <w:rPr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z w:val="22"/>
                <w:szCs w:val="22"/>
              </w:rPr>
              <w:t>Показатель,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4"/>
                <w:sz w:val="22"/>
                <w:szCs w:val="22"/>
              </w:rPr>
              <w:t>характеризующий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2"/>
                <w:sz w:val="22"/>
                <w:szCs w:val="22"/>
              </w:rPr>
              <w:t>условия (формы)</w:t>
            </w:r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pacing w:val="-6"/>
                <w:sz w:val="22"/>
                <w:szCs w:val="22"/>
              </w:rPr>
              <w:t xml:space="preserve">оказания </w:t>
            </w:r>
            <w:proofErr w:type="gramStart"/>
            <w:r>
              <w:rPr>
                <w:spacing w:val="-6"/>
                <w:sz w:val="22"/>
                <w:szCs w:val="22"/>
              </w:rPr>
              <w:t>муниципальной</w:t>
            </w:r>
            <w:proofErr w:type="gramEnd"/>
          </w:p>
          <w:p w:rsidR="0013008C" w:rsidRPr="00B668D5" w:rsidRDefault="0013008C" w:rsidP="0013008C">
            <w:pPr>
              <w:shd w:val="clear" w:color="auto" w:fill="FFFFFF"/>
              <w:ind w:left="44"/>
              <w:jc w:val="center"/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7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3008C" w:rsidRPr="00B668D5" w:rsidTr="0018410F">
        <w:trPr>
          <w:trHeight w:hRule="exact" w:val="1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/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67"/>
            </w:pPr>
            <w:r>
              <w:rPr>
                <w:spacing w:val="-5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10"/>
                <w:sz w:val="22"/>
                <w:szCs w:val="22"/>
              </w:rPr>
              <w:t>наиме</w:t>
            </w:r>
            <w:r>
              <w:rPr>
                <w:spacing w:val="-10"/>
                <w:sz w:val="22"/>
                <w:szCs w:val="22"/>
              </w:rPr>
              <w:softHyphen/>
              <w:t xml:space="preserve">нование </w:t>
            </w:r>
            <w:r>
              <w:rPr>
                <w:spacing w:val="-9"/>
                <w:sz w:val="22"/>
                <w:szCs w:val="22"/>
              </w:rPr>
              <w:t>показа</w:t>
            </w:r>
            <w:r>
              <w:rPr>
                <w:spacing w:val="-9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932F8" w:rsidRDefault="0013008C" w:rsidP="004C4E09">
            <w:pPr>
              <w:shd w:val="clear" w:color="auto" w:fill="FFFFFF"/>
              <w:spacing w:line="240" w:lineRule="exact"/>
              <w:ind w:left="29" w:right="38"/>
            </w:pPr>
            <w:r w:rsidRPr="00B932F8">
              <w:rPr>
                <w:spacing w:val="-4"/>
              </w:rPr>
              <w:t xml:space="preserve">единица </w:t>
            </w:r>
            <w:r w:rsidRPr="00B932F8">
              <w:rPr>
                <w:spacing w:val="-8"/>
              </w:rPr>
              <w:t xml:space="preserve">измерения </w:t>
            </w:r>
            <w:r w:rsidRPr="00B932F8">
              <w:rPr>
                <w:spacing w:val="-7"/>
              </w:rPr>
              <w:t>по ОКЕ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6"/>
              </w:rPr>
              <w:t>утверждено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10"/>
              </w:rPr>
              <w:t xml:space="preserve">в </w:t>
            </w:r>
            <w:proofErr w:type="spellStart"/>
            <w:r w:rsidRPr="003C4BC9">
              <w:rPr>
                <w:spacing w:val="-10"/>
              </w:rPr>
              <w:t>муниципал</w:t>
            </w:r>
            <w:proofErr w:type="gramStart"/>
            <w:r w:rsidRPr="003C4BC9">
              <w:rPr>
                <w:spacing w:val="-10"/>
              </w:rPr>
              <w:t>ь</w:t>
            </w:r>
            <w:proofErr w:type="spellEnd"/>
            <w:r w:rsidRPr="003C4BC9">
              <w:rPr>
                <w:spacing w:val="-10"/>
              </w:rPr>
              <w:t>-</w:t>
            </w:r>
            <w:proofErr w:type="gramEnd"/>
            <w:r w:rsidRPr="003C4BC9">
              <w:rPr>
                <w:spacing w:val="-10"/>
              </w:rPr>
              <w:br/>
              <w:t>н</w:t>
            </w:r>
            <w:r w:rsidRPr="003C4BC9">
              <w:rPr>
                <w:spacing w:val="-6"/>
              </w:rPr>
              <w:t>ом задании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t>на год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jc w:val="center"/>
            </w:pPr>
            <w:r w:rsidRPr="003C4BC9">
              <w:lastRenderedPageBreak/>
              <w:t xml:space="preserve">исполнено на </w:t>
            </w:r>
            <w:proofErr w:type="spellStart"/>
            <w:proofErr w:type="gramStart"/>
            <w:r w:rsidRPr="003C4BC9">
              <w:t>отчё-тную</w:t>
            </w:r>
            <w:proofErr w:type="spellEnd"/>
            <w:proofErr w:type="gramEnd"/>
            <w:r w:rsidRPr="003C4BC9">
              <w:t xml:space="preserve"> дату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proofErr w:type="spellStart"/>
            <w:r>
              <w:lastRenderedPageBreak/>
              <w:t>допу</w:t>
            </w:r>
            <w:proofErr w:type="spellEnd"/>
            <w:r>
              <w:t xml:space="preserve"> -</w:t>
            </w:r>
            <w:r>
              <w:br/>
            </w:r>
            <w:proofErr w:type="spellStart"/>
            <w:r>
              <w:t>стимое</w:t>
            </w:r>
            <w:proofErr w:type="spellEnd"/>
            <w:r>
              <w:t xml:space="preserve"> (возможн</w:t>
            </w:r>
            <w:r w:rsidRPr="00B668D5">
              <w:t xml:space="preserve">ое) </w:t>
            </w:r>
            <w:proofErr w:type="spellStart"/>
            <w:r w:rsidRPr="00B668D5">
              <w:t>отклоне</w:t>
            </w:r>
            <w:proofErr w:type="spellEnd"/>
            <w:r w:rsidRPr="00B668D5">
              <w:t xml:space="preserve"> </w:t>
            </w:r>
            <w:proofErr w:type="gramStart"/>
            <w:r w:rsidRPr="00B668D5">
              <w:t>-</w:t>
            </w:r>
            <w:proofErr w:type="spellStart"/>
            <w:r w:rsidRPr="00B668D5">
              <w:t>н</w:t>
            </w:r>
            <w:proofErr w:type="gramEnd"/>
            <w:r w:rsidRPr="00B668D5">
              <w:t>ие</w:t>
            </w:r>
            <w:proofErr w:type="spell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t>Отклонение, превышающее допустимое (возможное) значение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</w:tr>
      <w:tr w:rsidR="00B932F8" w:rsidRPr="00B668D5" w:rsidTr="0018410F">
        <w:trPr>
          <w:trHeight w:hRule="exact" w:val="2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</w:pPr>
          </w:p>
          <w:p w:rsidR="00B932F8" w:rsidRPr="00B668D5" w:rsidRDefault="00B932F8" w:rsidP="004C4E09">
            <w:pPr>
              <w:shd w:val="clear" w:color="auto" w:fill="FFFFFF"/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  <w:jc w:val="center"/>
            </w:pPr>
            <w:r w:rsidRPr="00B668D5">
              <w:t>наиме</w:t>
            </w:r>
            <w:r w:rsidRPr="00B668D5">
              <w:lastRenderedPageBreak/>
              <w:t>нова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код</w:t>
            </w: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jc w:val="center"/>
            </w:pPr>
          </w:p>
          <w:p w:rsidR="00B932F8" w:rsidRPr="00B668D5" w:rsidRDefault="00B932F8" w:rsidP="004C4E09">
            <w:pPr>
              <w:shd w:val="clear" w:color="auto" w:fill="FFFFFF"/>
              <w:jc w:val="center"/>
            </w:pPr>
          </w:p>
        </w:tc>
      </w:tr>
      <w:tr w:rsidR="00B932F8" w:rsidRPr="00B668D5" w:rsidTr="0018410F">
        <w:trPr>
          <w:trHeight w:hRule="exact" w:val="9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ind w:left="67" w:right="67" w:firstLine="77"/>
              <w:jc w:val="center"/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3"/>
                <w:sz w:val="22"/>
                <w:szCs w:val="22"/>
              </w:rPr>
              <w:t xml:space="preserve">нование </w:t>
            </w:r>
            <w:r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softHyphen/>
              <w:t>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  <w:sz w:val="22"/>
                <w:szCs w:val="22"/>
              </w:rPr>
              <w:t>наименова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6"/>
                <w:sz w:val="22"/>
                <w:szCs w:val="22"/>
              </w:rPr>
              <w:t>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7"/>
                <w:sz w:val="22"/>
                <w:szCs w:val="22"/>
              </w:rPr>
              <w:t>наименова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5"/>
                <w:sz w:val="22"/>
                <w:szCs w:val="22"/>
              </w:rPr>
              <w:t>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8"/>
                <w:sz w:val="22"/>
                <w:szCs w:val="22"/>
              </w:rPr>
              <w:t>наименова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7"/>
                <w:sz w:val="22"/>
                <w:szCs w:val="22"/>
              </w:rPr>
              <w:t>показател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B62CB5">
            <w:pPr>
              <w:shd w:val="clear" w:color="auto" w:fill="FFFFFF"/>
              <w:spacing w:line="240" w:lineRule="exact"/>
              <w:jc w:val="center"/>
            </w:pPr>
            <w:r>
              <w:rPr>
                <w:spacing w:val="-5"/>
                <w:sz w:val="22"/>
                <w:szCs w:val="22"/>
              </w:rPr>
              <w:t>наименова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е </w:t>
            </w:r>
            <w:r>
              <w:rPr>
                <w:spacing w:val="-3"/>
                <w:sz w:val="22"/>
                <w:szCs w:val="22"/>
              </w:rPr>
              <w:t>показате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  <w:p w:rsidR="00B932F8" w:rsidRPr="00B668D5" w:rsidRDefault="00B932F8" w:rsidP="004C4E09">
            <w:pPr>
              <w:shd w:val="clear" w:color="auto" w:fill="FFFFFF"/>
              <w:spacing w:line="240" w:lineRule="exact"/>
            </w:pPr>
          </w:p>
        </w:tc>
      </w:tr>
      <w:tr w:rsidR="00552CEA" w:rsidRPr="00B668D5" w:rsidTr="0018410F">
        <w:trPr>
          <w:trHeight w:hRule="exact"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8D1E1F" w:rsidRPr="00B668D5" w:rsidTr="008E5665">
        <w:trPr>
          <w:trHeight w:hRule="exact" w:val="20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 xml:space="preserve">1.Наличие предписаний надзорных органов по нарушениям, находящимся в компетенции общеобразовательной организации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да/не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1D35F6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  <w:r w:rsidRPr="00E62F6D"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437E8F" w:rsidRPr="00B668D5" w:rsidTr="0018410F">
        <w:trPr>
          <w:trHeight w:hRule="exact" w:val="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1D35F6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</w:tr>
      <w:tr w:rsidR="008D1E1F" w:rsidRPr="00B668D5" w:rsidTr="00637D3C">
        <w:trPr>
          <w:trHeight w:hRule="exact" w:val="1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4C4E09">
            <w:pPr>
              <w:shd w:val="clear" w:color="auto" w:fill="FFFFFF"/>
            </w:pPr>
            <w:r w:rsidRPr="00B668D5">
              <w:t>2. Доля выпускников основной школы, получивших аттестат</w:t>
            </w:r>
          </w:p>
          <w:p w:rsidR="008D1E1F" w:rsidRDefault="008D1E1F" w:rsidP="004C4E09">
            <w:pPr>
              <w:shd w:val="clear" w:color="auto" w:fill="FFFFFF"/>
            </w:pPr>
          </w:p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1D35F6">
            <w:pPr>
              <w:shd w:val="clear" w:color="auto" w:fill="FFFFFF"/>
              <w:jc w:val="center"/>
            </w:pPr>
            <w:r w:rsidRPr="00B668D5"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437E8F" w:rsidRPr="00B668D5" w:rsidTr="0018410F">
        <w:trPr>
          <w:trHeight w:hRule="exact" w:val="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1D35F6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E8F" w:rsidRPr="00B668D5" w:rsidRDefault="00437E8F" w:rsidP="004C4E09">
            <w:pPr>
              <w:shd w:val="clear" w:color="auto" w:fill="FFFFFF"/>
            </w:pPr>
          </w:p>
        </w:tc>
      </w:tr>
      <w:tr w:rsidR="008D1E1F" w:rsidRPr="00B668D5" w:rsidTr="00637D3C">
        <w:trPr>
          <w:trHeight w:hRule="exact" w:val="18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2734F3" w:rsidP="001D35F6">
            <w:pPr>
              <w:shd w:val="clear" w:color="auto" w:fill="FFFFFF"/>
              <w:jc w:val="center"/>
            </w:pPr>
            <w: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Pr="00B668D5" w:rsidRDefault="004F1CFA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CF1C7E" w:rsidP="008D1E1F">
            <w:pPr>
              <w:jc w:val="center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161CDC" w:rsidP="008D1E1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2D7166" w:rsidRPr="00B668D5" w:rsidTr="00637D3C">
        <w:trPr>
          <w:trHeight w:hRule="exact" w:val="42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2D716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ча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18410F">
        <w:trPr>
          <w:trHeight w:hRule="exact" w:val="28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</w:t>
            </w:r>
            <w:r w:rsidR="00637D3C">
              <w:rPr>
                <w:rStyle w:val="1"/>
                <w:sz w:val="18"/>
                <w:szCs w:val="18"/>
              </w:rPr>
              <w:t>П76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разовательная программа,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еспечивающая углубленное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изучение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тдель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учеб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предметов,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предметных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r w:rsidRPr="0018410F">
              <w:rPr>
                <w:rStyle w:val="1"/>
              </w:rPr>
              <w:t>областей</w:t>
            </w:r>
          </w:p>
          <w:p w:rsidR="002D7166" w:rsidRPr="0018410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</w:pPr>
            <w:proofErr w:type="gramStart"/>
            <w:r w:rsidRPr="0018410F">
              <w:rPr>
                <w:rStyle w:val="1"/>
              </w:rPr>
              <w:t>(профильное</w:t>
            </w:r>
            <w:proofErr w:type="gramEnd"/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18410F">
              <w:rPr>
                <w:rStyle w:val="1"/>
              </w:rPr>
              <w:t>обучение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  <w:r>
              <w:t>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637D3C">
        <w:trPr>
          <w:trHeight w:hRule="exact" w:val="6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637D3C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637D3C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18410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</w:pPr>
            <w:r w:rsidRPr="0018410F">
              <w:rPr>
                <w:rStyle w:val="1"/>
              </w:rPr>
              <w:t>адаптированная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18410F">
              <w:rPr>
                <w:rStyle w:val="1"/>
              </w:rPr>
              <w:t>образовательная программ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0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</w:t>
            </w:r>
            <w:r w:rsidR="00637D3C">
              <w:rPr>
                <w:rStyle w:val="1"/>
                <w:sz w:val="18"/>
                <w:szCs w:val="18"/>
              </w:rPr>
              <w:t>96</w:t>
            </w:r>
            <w:r>
              <w:rPr>
                <w:rStyle w:val="1"/>
                <w:sz w:val="18"/>
                <w:szCs w:val="18"/>
              </w:rPr>
              <w:t>А</w:t>
            </w:r>
            <w:r w:rsidR="00637D3C">
              <w:rPr>
                <w:rStyle w:val="1"/>
                <w:sz w:val="18"/>
                <w:szCs w:val="18"/>
              </w:rPr>
              <w:t>Ю8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 w:rsidRPr="00437E8F">
              <w:rPr>
                <w:rStyle w:val="1"/>
                <w:sz w:val="18"/>
                <w:szCs w:val="18"/>
              </w:rPr>
              <w:t>проходящи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0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2D7166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2D7166" w:rsidRPr="003C4BC9" w:rsidRDefault="002D7166" w:rsidP="00637D3C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</w:t>
            </w:r>
            <w:r w:rsidR="00637D3C">
              <w:rPr>
                <w:rStyle w:val="1"/>
                <w:sz w:val="18"/>
                <w:szCs w:val="18"/>
              </w:rPr>
              <w:t>96АГ2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адаптированная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образовательн</w:t>
            </w:r>
            <w:r w:rsidRPr="00437E8F">
              <w:rPr>
                <w:rStyle w:val="1"/>
                <w:sz w:val="18"/>
                <w:szCs w:val="18"/>
              </w:rPr>
              <w:t>ая программ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437E8F">
              <w:rPr>
                <w:rStyle w:val="1"/>
                <w:sz w:val="18"/>
                <w:szCs w:val="18"/>
              </w:rPr>
              <w:t>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  <w:tr w:rsidR="002D7166" w:rsidRPr="00B668D5" w:rsidTr="008E5665">
        <w:trPr>
          <w:trHeight w:hRule="exact" w:val="13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Default="00637D3C" w:rsidP="004C4E09">
            <w:pPr>
              <w:pStyle w:val="5"/>
              <w:shd w:val="clear" w:color="auto" w:fill="auto"/>
              <w:spacing w:before="0" w:line="230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>802111О.99.0.</w:t>
            </w:r>
          </w:p>
          <w:p w:rsidR="00637D3C" w:rsidRPr="00437E8F" w:rsidRDefault="00637D3C" w:rsidP="00637D3C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>
              <w:rPr>
                <w:rStyle w:val="1"/>
              </w:rPr>
              <w:t>БА96АЮ8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160" w:lineRule="exact"/>
              <w:ind w:left="160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437E8F">
              <w:rPr>
                <w:rStyle w:val="1"/>
                <w:sz w:val="18"/>
                <w:szCs w:val="18"/>
              </w:rPr>
              <w:t>е</w:t>
            </w:r>
            <w:proofErr w:type="gramEnd"/>
            <w:r w:rsidRPr="00437E8F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2D7166" w:rsidRPr="00437E8F" w:rsidRDefault="002D7166" w:rsidP="004C4E09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Очная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2D7166" w:rsidRPr="00437E8F" w:rsidRDefault="002D7166" w:rsidP="00437E8F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166" w:rsidRPr="00B668D5" w:rsidRDefault="002D7166" w:rsidP="004C4E09">
            <w:pPr>
              <w:shd w:val="clear" w:color="auto" w:fill="FFFFFF"/>
            </w:pPr>
          </w:p>
        </w:tc>
      </w:tr>
    </w:tbl>
    <w:p w:rsidR="00552CEA" w:rsidRDefault="00552CEA" w:rsidP="0038073B">
      <w:pPr>
        <w:shd w:val="clear" w:color="auto" w:fill="FFFFFF"/>
        <w:spacing w:before="269"/>
        <w:ind w:left="10"/>
      </w:pPr>
      <w:r>
        <w:rPr>
          <w:spacing w:val="-6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8"/>
        <w:gridCol w:w="1133"/>
        <w:gridCol w:w="1066"/>
        <w:gridCol w:w="1173"/>
        <w:gridCol w:w="1085"/>
        <w:gridCol w:w="1085"/>
        <w:gridCol w:w="835"/>
        <w:gridCol w:w="672"/>
        <w:gridCol w:w="528"/>
        <w:gridCol w:w="1094"/>
        <w:gridCol w:w="806"/>
        <w:gridCol w:w="960"/>
        <w:gridCol w:w="1238"/>
        <w:gridCol w:w="1620"/>
        <w:gridCol w:w="708"/>
      </w:tblGrid>
      <w:tr w:rsidR="0013008C" w:rsidRPr="00B668D5" w:rsidTr="00637D3C">
        <w:trPr>
          <w:trHeight w:hRule="exact" w:val="28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 w:firstLine="202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D3783A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8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637D3C">
        <w:trPr>
          <w:trHeight w:hRule="exact" w:val="864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33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1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3783A">
            <w:pPr>
              <w:shd w:val="clear" w:color="auto" w:fill="FFFFFF"/>
              <w:spacing w:line="221" w:lineRule="exact"/>
              <w:ind w:left="-141" w:right="67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</w:t>
            </w:r>
            <w:r>
              <w:rPr>
                <w:spacing w:val="-3"/>
              </w:rPr>
              <w:softHyphen/>
              <w:t>ие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допустимое (возможное) отклоне</w:t>
            </w:r>
            <w:r w:rsidRPr="00B668D5">
              <w:t>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о</w:t>
            </w:r>
            <w:r w:rsidRPr="00B668D5">
              <w:t>тклонение, превышающее допустимое (возможное) 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ричина отклоне</w:t>
            </w:r>
            <w:r w:rsidRPr="00B668D5">
              <w:t>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/>
          <w:p w:rsidR="00552CEA" w:rsidRPr="00B668D5" w:rsidRDefault="00552CEA" w:rsidP="004C4E0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jc w:val="center"/>
            </w:pPr>
          </w:p>
        </w:tc>
      </w:tr>
      <w:tr w:rsidR="00552CEA" w:rsidRPr="00B668D5" w:rsidTr="00637D3C">
        <w:trPr>
          <w:trHeight w:hRule="exact" w:val="672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/>
          <w:p w:rsidR="00552CEA" w:rsidRPr="00B668D5" w:rsidRDefault="00552CEA" w:rsidP="004C4E09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552CEA" w:rsidRPr="00B668D5" w:rsidRDefault="00552CEA" w:rsidP="00B62CB5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B62CB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  <w:p w:rsidR="00552CEA" w:rsidRPr="00B668D5" w:rsidRDefault="00552CEA" w:rsidP="004C4E09">
            <w:pPr>
              <w:shd w:val="clear" w:color="auto" w:fill="FFFFFF"/>
              <w:spacing w:line="221" w:lineRule="exact"/>
              <w:jc w:val="center"/>
            </w:pP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3</w:t>
            </w:r>
          </w:p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552CEA" w:rsidRPr="00B668D5" w:rsidTr="00637D3C">
        <w:trPr>
          <w:trHeight w:hRule="exact" w:val="24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552CEA">
            <w:pPr>
              <w:shd w:val="clear" w:color="auto" w:fill="FFFFFF"/>
            </w:pPr>
            <w:r w:rsidRPr="00B668D5">
              <w:t>Реализация основных общеобразовательных программ основного общего образования</w:t>
            </w:r>
          </w:p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</w:tr>
      <w:tr w:rsidR="00552CEA" w:rsidRPr="00B668D5" w:rsidTr="00637D3C">
        <w:trPr>
          <w:trHeight w:hRule="exact" w:val="1383"/>
        </w:trPr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8D1E1F" w:rsidRDefault="00AA68D5" w:rsidP="00764335">
            <w:pPr>
              <w:shd w:val="clear" w:color="auto" w:fill="FFFFFF"/>
              <w:jc w:val="center"/>
              <w:rPr>
                <w:highlight w:val="yellow"/>
              </w:rPr>
            </w:pPr>
            <w:r>
              <w:t>4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18410F" w:rsidP="00AA68D5">
            <w:pPr>
              <w:shd w:val="clear" w:color="auto" w:fill="FFFFFF"/>
              <w:jc w:val="center"/>
            </w:pPr>
            <w:r>
              <w:t>4</w:t>
            </w:r>
            <w:r w:rsidR="0021445E">
              <w:t>4</w:t>
            </w:r>
            <w:r w:rsidR="00AA68D5"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2C56C3" w:rsidP="00C0059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2734F3" w:rsidP="003274F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CEA" w:rsidRPr="00B668D5" w:rsidRDefault="00552CEA" w:rsidP="004C4E09">
            <w:pPr>
              <w:shd w:val="clear" w:color="auto" w:fill="FFFFFF"/>
            </w:pPr>
          </w:p>
        </w:tc>
      </w:tr>
      <w:tr w:rsidR="00637D3C" w:rsidRPr="00B668D5" w:rsidTr="00637D3C">
        <w:trPr>
          <w:trHeight w:hRule="exact" w:val="1416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5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8D1E1F" w:rsidRDefault="00AA68D5" w:rsidP="00764335">
            <w:pPr>
              <w:shd w:val="clear" w:color="auto" w:fill="FFFFFF"/>
              <w:jc w:val="center"/>
              <w:rPr>
                <w:highlight w:val="yellow"/>
              </w:rPr>
            </w:pPr>
            <w:r>
              <w:t>4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21445E" w:rsidP="00AA68D5">
            <w:pPr>
              <w:shd w:val="clear" w:color="auto" w:fill="FFFFFF"/>
              <w:jc w:val="center"/>
            </w:pPr>
            <w:r>
              <w:t>4</w:t>
            </w:r>
            <w:r w:rsidR="00AA68D5">
              <w:t>3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3274F3">
            <w:pPr>
              <w:shd w:val="clear" w:color="auto" w:fill="FFFFFF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</w:tr>
      <w:tr w:rsidR="00637D3C" w:rsidRPr="00B668D5" w:rsidTr="00637D3C">
        <w:trPr>
          <w:trHeight w:hRule="exact" w:val="1782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81АП7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,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еспечивающ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 xml:space="preserve">углубленное изучение отдельных учебных предметов, предметных областей (профильное обучение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8D1E1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</w:tr>
      <w:tr w:rsidR="00637D3C" w:rsidRPr="00B668D5" w:rsidTr="00637D3C">
        <w:trPr>
          <w:trHeight w:hRule="exact" w:val="768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адаптирован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AA68D5" w:rsidP="00D3783A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AA68D5" w:rsidP="00681BAC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Pr="00B668D5" w:rsidRDefault="00637D3C" w:rsidP="002734F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7D3C" w:rsidRDefault="00637D3C" w:rsidP="00AD1A8A"/>
        </w:tc>
      </w:tr>
      <w:tr w:rsidR="00637D3C" w:rsidRPr="00B668D5" w:rsidTr="00637D3C">
        <w:trPr>
          <w:trHeight w:hRule="exact" w:val="1373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AA68D5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21445E" w:rsidP="008D1E1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8D1E1F">
            <w:pPr>
              <w:jc w:val="center"/>
            </w:pPr>
          </w:p>
        </w:tc>
      </w:tr>
      <w:tr w:rsidR="00637D3C" w:rsidRPr="00B668D5" w:rsidTr="00637D3C">
        <w:trPr>
          <w:trHeight w:hRule="exact" w:val="1139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637D3C" w:rsidRPr="003C4BC9" w:rsidRDefault="00637D3C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Г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адаптирован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бразовательная</w:t>
            </w:r>
          </w:p>
          <w:p w:rsidR="00637D3C" w:rsidRPr="00D3783A" w:rsidRDefault="00637D3C" w:rsidP="00D3783A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програм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637D3C" w:rsidRPr="00D3783A" w:rsidRDefault="00637D3C" w:rsidP="004C4E09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D3783A" w:rsidRDefault="00637D3C" w:rsidP="004C4E09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D3C" w:rsidRPr="00B668D5" w:rsidRDefault="00637D3C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711E3B" w:rsidRDefault="00637D3C" w:rsidP="00D3783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711E3B" w:rsidRDefault="00CA4889" w:rsidP="00CB53C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Pr="00B668D5" w:rsidRDefault="00637D3C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3C" w:rsidRDefault="00637D3C" w:rsidP="002412BE">
            <w:pPr>
              <w:jc w:val="center"/>
            </w:pPr>
          </w:p>
        </w:tc>
      </w:tr>
      <w:tr w:rsidR="00CE7B97" w:rsidRPr="00B668D5" w:rsidTr="00637D3C">
        <w:trPr>
          <w:trHeight w:hRule="exact" w:val="1139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>802111О.99.0.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>
              <w:rPr>
                <w:rStyle w:val="1"/>
              </w:rPr>
              <w:t>БА96АЮ8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ind w:left="140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CE7B97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Очная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CE7B97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CE7B97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Pr="00B668D5" w:rsidRDefault="00CE7B97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D3783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CB53C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</w:tbl>
    <w:p w:rsidR="00B26580" w:rsidRPr="00CE7B97" w:rsidRDefault="00B26580" w:rsidP="004A60B9">
      <w:pPr>
        <w:shd w:val="clear" w:color="auto" w:fill="FFFFFF"/>
        <w:tabs>
          <w:tab w:val="left" w:leader="underscore" w:pos="7910"/>
        </w:tabs>
        <w:spacing w:before="298"/>
        <w:jc w:val="center"/>
        <w:rPr>
          <w:sz w:val="24"/>
          <w:szCs w:val="24"/>
          <w:lang w:val="en-US"/>
        </w:rPr>
      </w:pPr>
      <w:r w:rsidRPr="00CE7B97">
        <w:rPr>
          <w:spacing w:val="-10"/>
          <w:sz w:val="24"/>
          <w:szCs w:val="24"/>
        </w:rPr>
        <w:t>Раздел</w:t>
      </w:r>
      <w:r w:rsidRPr="00CE7B97">
        <w:rPr>
          <w:sz w:val="24"/>
          <w:szCs w:val="24"/>
        </w:rPr>
        <w:t xml:space="preserve"> III.</w:t>
      </w:r>
    </w:p>
    <w:tbl>
      <w:tblPr>
        <w:tblpPr w:leftFromText="180" w:rightFromText="180" w:vertAnchor="text" w:tblpX="106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567"/>
      </w:tblGrid>
      <w:tr w:rsidR="00B26580" w:rsidRPr="00CE7B97" w:rsidTr="004C4E09">
        <w:trPr>
          <w:trHeight w:val="1203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B26580" w:rsidRPr="00CE7B97" w:rsidRDefault="00B26580" w:rsidP="00E134BB">
            <w:pPr>
              <w:widowControl/>
              <w:rPr>
                <w:spacing w:val="-28"/>
                <w:sz w:val="24"/>
                <w:szCs w:val="24"/>
              </w:rPr>
            </w:pPr>
            <w:r w:rsidRPr="00CE7B97">
              <w:rPr>
                <w:spacing w:val="-28"/>
                <w:sz w:val="24"/>
                <w:szCs w:val="24"/>
              </w:rPr>
              <w:t xml:space="preserve">Уникальный </w:t>
            </w:r>
            <w:r w:rsidRPr="00CE7B97">
              <w:rPr>
                <w:spacing w:val="-28"/>
                <w:sz w:val="24"/>
                <w:szCs w:val="24"/>
              </w:rPr>
              <w:br/>
              <w:t>номер по базовому</w:t>
            </w:r>
            <w:r w:rsidRPr="00CE7B97">
              <w:rPr>
                <w:spacing w:val="-28"/>
                <w:sz w:val="24"/>
                <w:szCs w:val="24"/>
              </w:rPr>
              <w:br/>
              <w:t>(отраслевому) перечню</w:t>
            </w:r>
          </w:p>
        </w:tc>
        <w:tc>
          <w:tcPr>
            <w:tcW w:w="1567" w:type="dxa"/>
          </w:tcPr>
          <w:p w:rsidR="00B26580" w:rsidRPr="00CE7B97" w:rsidRDefault="00B26580" w:rsidP="004C4E09">
            <w:pPr>
              <w:widowControl/>
              <w:rPr>
                <w:spacing w:val="-28"/>
                <w:sz w:val="24"/>
                <w:szCs w:val="24"/>
              </w:rPr>
            </w:pPr>
          </w:p>
          <w:p w:rsidR="00B26580" w:rsidRPr="00CE7B97" w:rsidRDefault="00CE7B97" w:rsidP="0075452F">
            <w:pPr>
              <w:widowControl/>
              <w:rPr>
                <w:spacing w:val="-28"/>
                <w:sz w:val="24"/>
                <w:szCs w:val="24"/>
              </w:rPr>
            </w:pPr>
            <w:r w:rsidRPr="00CE7B97">
              <w:rPr>
                <w:spacing w:val="-28"/>
                <w:sz w:val="24"/>
                <w:szCs w:val="24"/>
              </w:rPr>
              <w:t>ББ11</w:t>
            </w:r>
          </w:p>
        </w:tc>
      </w:tr>
    </w:tbl>
    <w:p w:rsidR="00B26580" w:rsidRPr="00CE7B97" w:rsidRDefault="00B26580" w:rsidP="00B26580">
      <w:pPr>
        <w:widowControl/>
        <w:shd w:val="clear" w:color="auto" w:fill="FFFFFF"/>
        <w:rPr>
          <w:sz w:val="24"/>
          <w:szCs w:val="24"/>
        </w:rPr>
      </w:pPr>
      <w:r w:rsidRPr="00CE7B97">
        <w:rPr>
          <w:spacing w:val="-28"/>
          <w:sz w:val="24"/>
          <w:szCs w:val="24"/>
        </w:rPr>
        <w:t>1.</w:t>
      </w:r>
      <w:r w:rsidRPr="00CE7B97">
        <w:rPr>
          <w:sz w:val="24"/>
          <w:szCs w:val="24"/>
        </w:rPr>
        <w:tab/>
      </w:r>
      <w:r w:rsidRPr="00CE7B97">
        <w:rPr>
          <w:spacing w:val="-6"/>
          <w:sz w:val="24"/>
          <w:szCs w:val="24"/>
        </w:rPr>
        <w:t xml:space="preserve">Наименование муниципальной услуги </w:t>
      </w:r>
      <w:r w:rsidR="00D3783A" w:rsidRPr="00CE7B97">
        <w:rPr>
          <w:spacing w:val="-6"/>
          <w:sz w:val="24"/>
          <w:szCs w:val="24"/>
        </w:rPr>
        <w:t xml:space="preserve"> </w:t>
      </w:r>
      <w:r w:rsidRPr="00CE7B97">
        <w:rPr>
          <w:spacing w:val="-6"/>
          <w:sz w:val="24"/>
          <w:szCs w:val="24"/>
          <w:u w:val="single"/>
        </w:rPr>
        <w:t xml:space="preserve">Реализация основных общеобразовательных программ среднего общего образования </w:t>
      </w:r>
      <w:r w:rsidRPr="00CE7B97">
        <w:rPr>
          <w:spacing w:val="-6"/>
          <w:sz w:val="24"/>
          <w:szCs w:val="24"/>
        </w:rPr>
        <w:t>____________________________________</w:t>
      </w:r>
      <w:r w:rsidR="00D3783A" w:rsidRPr="00CE7B97">
        <w:rPr>
          <w:spacing w:val="-6"/>
          <w:sz w:val="24"/>
          <w:szCs w:val="24"/>
        </w:rPr>
        <w:t>___</w:t>
      </w:r>
      <w:r w:rsidRPr="00CE7B97">
        <w:rPr>
          <w:spacing w:val="-6"/>
          <w:sz w:val="24"/>
          <w:szCs w:val="24"/>
        </w:rPr>
        <w:t>___</w:t>
      </w:r>
      <w:r w:rsidRPr="00CE7B97">
        <w:rPr>
          <w:rFonts w:ascii="Arial" w:hAnsi="Arial" w:cs="Arial"/>
          <w:sz w:val="24"/>
          <w:szCs w:val="24"/>
        </w:rPr>
        <w:tab/>
      </w:r>
      <w:r w:rsidRPr="00CE7B97">
        <w:rPr>
          <w:rFonts w:hAnsi="Arial"/>
          <w:sz w:val="24"/>
          <w:szCs w:val="24"/>
        </w:rPr>
        <w:tab/>
      </w:r>
    </w:p>
    <w:p w:rsidR="00B26580" w:rsidRPr="00CE7B97" w:rsidRDefault="00B26580" w:rsidP="00B26580">
      <w:pPr>
        <w:numPr>
          <w:ilvl w:val="0"/>
          <w:numId w:val="3"/>
        </w:numPr>
        <w:shd w:val="clear" w:color="auto" w:fill="FFFFFF"/>
        <w:tabs>
          <w:tab w:val="left" w:pos="307"/>
          <w:tab w:val="left" w:leader="underscore" w:pos="10157"/>
        </w:tabs>
        <w:spacing w:line="307" w:lineRule="exact"/>
        <w:ind w:left="19"/>
        <w:rPr>
          <w:spacing w:val="-14"/>
          <w:sz w:val="24"/>
          <w:szCs w:val="24"/>
        </w:rPr>
      </w:pPr>
      <w:r w:rsidRPr="00CE7B97">
        <w:rPr>
          <w:spacing w:val="-6"/>
          <w:sz w:val="24"/>
          <w:szCs w:val="24"/>
        </w:rPr>
        <w:t xml:space="preserve">Категории потребителей муниципальной услуги </w:t>
      </w:r>
      <w:r w:rsidRPr="00CE7B97">
        <w:rPr>
          <w:spacing w:val="-6"/>
          <w:sz w:val="24"/>
          <w:szCs w:val="24"/>
          <w:u w:val="single"/>
        </w:rPr>
        <w:t>физические лица</w:t>
      </w:r>
      <w:r w:rsidRPr="00CE7B97">
        <w:rPr>
          <w:spacing w:val="-6"/>
          <w:sz w:val="24"/>
          <w:szCs w:val="24"/>
        </w:rPr>
        <w:t>_________________</w:t>
      </w:r>
    </w:p>
    <w:p w:rsidR="00B26580" w:rsidRPr="00CE7B97" w:rsidRDefault="00B26580" w:rsidP="00B26580">
      <w:pPr>
        <w:numPr>
          <w:ilvl w:val="0"/>
          <w:numId w:val="3"/>
        </w:numPr>
        <w:shd w:val="clear" w:color="auto" w:fill="FFFFFF"/>
        <w:tabs>
          <w:tab w:val="left" w:pos="307"/>
        </w:tabs>
        <w:spacing w:line="307" w:lineRule="exact"/>
        <w:ind w:left="19" w:right="-4314"/>
        <w:rPr>
          <w:spacing w:val="-14"/>
          <w:sz w:val="24"/>
          <w:szCs w:val="24"/>
        </w:rPr>
      </w:pPr>
      <w:r w:rsidRPr="00CE7B97">
        <w:rPr>
          <w:spacing w:val="-3"/>
          <w:sz w:val="24"/>
          <w:szCs w:val="24"/>
        </w:rPr>
        <w:t xml:space="preserve">Сведения   о   фактическом   достижении показателей,   характеризующих   качество </w:t>
      </w:r>
      <w:r w:rsidR="00D3783A" w:rsidRPr="00CE7B97">
        <w:rPr>
          <w:spacing w:val="-3"/>
          <w:sz w:val="24"/>
          <w:szCs w:val="24"/>
        </w:rPr>
        <w:t>и (или) объем (содержание)</w:t>
      </w:r>
      <w:r w:rsidRPr="00CE7B97">
        <w:rPr>
          <w:spacing w:val="-3"/>
          <w:sz w:val="24"/>
          <w:szCs w:val="24"/>
        </w:rPr>
        <w:t xml:space="preserve"> </w:t>
      </w:r>
      <w:r w:rsidRPr="00CE7B97">
        <w:rPr>
          <w:sz w:val="24"/>
          <w:szCs w:val="24"/>
        </w:rPr>
        <w:t>муниципальной услуги:</w:t>
      </w:r>
    </w:p>
    <w:p w:rsidR="00B26580" w:rsidRPr="00CE7B97" w:rsidRDefault="00B26580" w:rsidP="00B26580">
      <w:pPr>
        <w:shd w:val="clear" w:color="auto" w:fill="FFFFFF"/>
        <w:spacing w:line="307" w:lineRule="exact"/>
        <w:ind w:left="29"/>
        <w:rPr>
          <w:sz w:val="24"/>
          <w:szCs w:val="24"/>
        </w:rPr>
      </w:pPr>
      <w:r w:rsidRPr="00CE7B97">
        <w:rPr>
          <w:spacing w:val="-4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B26580" w:rsidRDefault="00B26580" w:rsidP="00B26580">
      <w:pPr>
        <w:spacing w:after="278" w:line="1" w:lineRule="exact"/>
        <w:rPr>
          <w:sz w:val="2"/>
          <w:szCs w:val="2"/>
        </w:rPr>
      </w:pPr>
    </w:p>
    <w:tbl>
      <w:tblPr>
        <w:tblW w:w="1567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238"/>
        <w:gridCol w:w="1229"/>
        <w:gridCol w:w="1360"/>
        <w:gridCol w:w="1006"/>
        <w:gridCol w:w="1404"/>
        <w:gridCol w:w="682"/>
        <w:gridCol w:w="547"/>
        <w:gridCol w:w="1344"/>
        <w:gridCol w:w="941"/>
        <w:gridCol w:w="979"/>
        <w:gridCol w:w="1344"/>
        <w:gridCol w:w="902"/>
      </w:tblGrid>
      <w:tr w:rsidR="0013008C" w:rsidRPr="00B668D5" w:rsidTr="00D219A3">
        <w:trPr>
          <w:trHeight w:hRule="exact" w:val="2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D3783A">
            <w:pPr>
              <w:shd w:val="clear" w:color="auto" w:fill="FFFFFF"/>
              <w:spacing w:line="230" w:lineRule="exact"/>
              <w:ind w:left="10" w:firstLine="154"/>
              <w:jc w:val="center"/>
            </w:pPr>
            <w:r w:rsidRPr="00D3783A">
              <w:t>Уни</w:t>
            </w:r>
            <w:r w:rsidRPr="00D3783A">
              <w:softHyphen/>
            </w:r>
            <w:r w:rsidRPr="00D3783A">
              <w:rPr>
                <w:spacing w:val="-5"/>
              </w:rPr>
              <w:t xml:space="preserve">кальный </w:t>
            </w:r>
            <w:r w:rsidRPr="00D3783A">
              <w:t xml:space="preserve">номер </w:t>
            </w:r>
            <w:r w:rsidRPr="00D3783A">
              <w:rPr>
                <w:spacing w:val="-4"/>
              </w:rPr>
              <w:t>реестро</w:t>
            </w:r>
            <w:r w:rsidRPr="00D3783A">
              <w:rPr>
                <w:spacing w:val="-4"/>
              </w:rPr>
              <w:softHyphen/>
            </w:r>
            <w:r w:rsidRPr="00D3783A">
              <w:t>вой записи</w:t>
            </w: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  <w:p w:rsidR="0013008C" w:rsidRPr="00D3783A" w:rsidRDefault="0013008C" w:rsidP="00D3783A">
            <w:pPr>
              <w:jc w:val="center"/>
            </w:pPr>
          </w:p>
        </w:tc>
        <w:tc>
          <w:tcPr>
            <w:tcW w:w="37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307"/>
            </w:pPr>
            <w:r w:rsidRPr="00D3783A">
              <w:rPr>
                <w:spacing w:val="-5"/>
              </w:rPr>
              <w:t>Показатель, характеризующий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t>Показатель,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4"/>
              </w:rPr>
              <w:t>характеризующий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2"/>
              </w:rPr>
              <w:t>условия (формы)</w:t>
            </w:r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rPr>
                <w:spacing w:val="-6"/>
              </w:rPr>
              <w:t xml:space="preserve">оказания </w:t>
            </w:r>
            <w:proofErr w:type="gramStart"/>
            <w:r w:rsidRPr="00D3783A">
              <w:rPr>
                <w:spacing w:val="-6"/>
              </w:rPr>
              <w:t>муниципальной</w:t>
            </w:r>
            <w:proofErr w:type="gramEnd"/>
          </w:p>
          <w:p w:rsidR="0013008C" w:rsidRPr="00D3783A" w:rsidRDefault="0013008C" w:rsidP="0013008C">
            <w:pPr>
              <w:shd w:val="clear" w:color="auto" w:fill="FFFFFF"/>
              <w:ind w:left="45"/>
              <w:jc w:val="center"/>
            </w:pPr>
            <w:r w:rsidRPr="00D3783A">
              <w:t>услуги</w:t>
            </w:r>
          </w:p>
        </w:tc>
        <w:tc>
          <w:tcPr>
            <w:tcW w:w="81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1680"/>
            </w:pPr>
            <w:r w:rsidRPr="00D3783A">
              <w:t>Показатель качества</w:t>
            </w:r>
          </w:p>
        </w:tc>
      </w:tr>
      <w:tr w:rsidR="0013008C" w:rsidRPr="00B668D5" w:rsidTr="00D219A3">
        <w:trPr>
          <w:trHeight w:hRule="exact" w:val="135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/>
        </w:tc>
        <w:tc>
          <w:tcPr>
            <w:tcW w:w="3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ind w:left="67"/>
            </w:pPr>
            <w:r w:rsidRPr="00D3783A">
              <w:rPr>
                <w:spacing w:val="-5"/>
              </w:rPr>
              <w:t>содержание муниципальной услуги</w:t>
            </w:r>
          </w:p>
        </w:tc>
        <w:tc>
          <w:tcPr>
            <w:tcW w:w="23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13008C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10"/>
              </w:rPr>
              <w:t>наиме</w:t>
            </w:r>
            <w:r w:rsidRPr="00D3783A">
              <w:rPr>
                <w:spacing w:val="-10"/>
              </w:rPr>
              <w:softHyphen/>
              <w:t xml:space="preserve">нование </w:t>
            </w:r>
            <w:r w:rsidRPr="00D3783A">
              <w:rPr>
                <w:spacing w:val="-9"/>
              </w:rPr>
              <w:t>показа</w:t>
            </w:r>
            <w:r w:rsidRPr="00D3783A">
              <w:rPr>
                <w:spacing w:val="-9"/>
              </w:rPr>
              <w:softHyphen/>
            </w:r>
            <w:r w:rsidRPr="00D3783A">
              <w:t>теля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D3783A" w:rsidRDefault="0013008C" w:rsidP="004C4E09">
            <w:pPr>
              <w:shd w:val="clear" w:color="auto" w:fill="FFFFFF"/>
              <w:spacing w:line="240" w:lineRule="exact"/>
              <w:ind w:left="29" w:right="38"/>
            </w:pPr>
            <w:r w:rsidRPr="00D3783A">
              <w:rPr>
                <w:spacing w:val="-4"/>
              </w:rPr>
              <w:t xml:space="preserve">единица </w:t>
            </w:r>
            <w:r w:rsidRPr="00D3783A">
              <w:rPr>
                <w:spacing w:val="-8"/>
              </w:rPr>
              <w:t xml:space="preserve">измерения </w:t>
            </w:r>
            <w:r w:rsidRPr="00D3783A">
              <w:rPr>
                <w:spacing w:val="-7"/>
              </w:rPr>
              <w:t>по ОКЕИ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6"/>
              </w:rPr>
              <w:t>утверждено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rPr>
                <w:spacing w:val="-10"/>
              </w:rPr>
              <w:t xml:space="preserve">в </w:t>
            </w:r>
            <w:proofErr w:type="spellStart"/>
            <w:r w:rsidRPr="003C4BC9">
              <w:rPr>
                <w:spacing w:val="-10"/>
              </w:rPr>
              <w:t>муниципал</w:t>
            </w:r>
            <w:proofErr w:type="gramStart"/>
            <w:r w:rsidRPr="003C4BC9">
              <w:rPr>
                <w:spacing w:val="-10"/>
              </w:rPr>
              <w:t>ь</w:t>
            </w:r>
            <w:proofErr w:type="spellEnd"/>
            <w:r w:rsidRPr="003C4BC9">
              <w:rPr>
                <w:spacing w:val="-10"/>
              </w:rPr>
              <w:t>-</w:t>
            </w:r>
            <w:proofErr w:type="gramEnd"/>
            <w:r w:rsidRPr="003C4BC9">
              <w:rPr>
                <w:spacing w:val="-10"/>
              </w:rPr>
              <w:br/>
              <w:t>н</w:t>
            </w:r>
            <w:r w:rsidRPr="003C4BC9">
              <w:rPr>
                <w:spacing w:val="-6"/>
              </w:rPr>
              <w:t>ом задании</w:t>
            </w: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  <w:jc w:val="center"/>
            </w:pPr>
            <w:r w:rsidRPr="003C4BC9">
              <w:t>на год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3C4BC9" w:rsidRDefault="0013008C" w:rsidP="00D219A3">
            <w:pPr>
              <w:shd w:val="clear" w:color="auto" w:fill="FFFFFF"/>
              <w:jc w:val="center"/>
            </w:pPr>
            <w:r w:rsidRPr="003C4BC9">
              <w:lastRenderedPageBreak/>
              <w:t xml:space="preserve">исполнено на </w:t>
            </w:r>
            <w:proofErr w:type="spellStart"/>
            <w:proofErr w:type="gramStart"/>
            <w:r w:rsidRPr="003C4BC9">
              <w:t>отчё-тную</w:t>
            </w:r>
            <w:proofErr w:type="spellEnd"/>
            <w:proofErr w:type="gramEnd"/>
            <w:r w:rsidRPr="003C4BC9">
              <w:t xml:space="preserve"> дату</w:t>
            </w:r>
          </w:p>
          <w:p w:rsidR="0013008C" w:rsidRPr="003C4BC9" w:rsidRDefault="0013008C" w:rsidP="00D219A3">
            <w:pPr>
              <w:shd w:val="clear" w:color="auto" w:fill="FFFFFF"/>
              <w:jc w:val="center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3C4BC9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proofErr w:type="spellStart"/>
            <w:r>
              <w:lastRenderedPageBreak/>
              <w:t>допу</w:t>
            </w:r>
            <w:proofErr w:type="spellEnd"/>
            <w:r>
              <w:t xml:space="preserve"> -</w:t>
            </w:r>
            <w:r>
              <w:br/>
            </w:r>
            <w:proofErr w:type="spellStart"/>
            <w:r>
              <w:t>стимое</w:t>
            </w:r>
            <w:proofErr w:type="spellEnd"/>
            <w:r>
              <w:t xml:space="preserve"> (возможн</w:t>
            </w:r>
            <w:r w:rsidRPr="00B668D5">
              <w:t xml:space="preserve">ое) </w:t>
            </w:r>
            <w:proofErr w:type="spellStart"/>
            <w:r w:rsidRPr="00B668D5">
              <w:t>отклоне</w:t>
            </w:r>
            <w:proofErr w:type="spellEnd"/>
            <w:r w:rsidRPr="00B668D5">
              <w:t xml:space="preserve"> </w:t>
            </w:r>
            <w:proofErr w:type="gramStart"/>
            <w:r w:rsidRPr="00B668D5">
              <w:t>-</w:t>
            </w:r>
            <w:proofErr w:type="spellStart"/>
            <w:r w:rsidRPr="00B668D5">
              <w:t>н</w:t>
            </w:r>
            <w:proofErr w:type="gramEnd"/>
            <w:r w:rsidRPr="00B668D5">
              <w:t>ие</w:t>
            </w:r>
            <w:proofErr w:type="spell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lastRenderedPageBreak/>
              <w:t>Отклонение, превышающее допустимое (возможное) значение</w:t>
            </w:r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D219A3">
            <w:pPr>
              <w:shd w:val="clear" w:color="auto" w:fill="FFFFFF"/>
              <w:jc w:val="center"/>
            </w:pPr>
            <w:r w:rsidRPr="00B668D5">
              <w:lastRenderedPageBreak/>
              <w:t xml:space="preserve">Причина </w:t>
            </w:r>
            <w:proofErr w:type="spellStart"/>
            <w:proofErr w:type="gramStart"/>
            <w:r w:rsidRPr="00B668D5">
              <w:t>отклоне-ния</w:t>
            </w:r>
            <w:proofErr w:type="spellEnd"/>
            <w:proofErr w:type="gramEnd"/>
          </w:p>
          <w:p w:rsidR="0013008C" w:rsidRPr="00B668D5" w:rsidRDefault="0013008C" w:rsidP="00D219A3">
            <w:pPr>
              <w:shd w:val="clear" w:color="auto" w:fill="FFFFFF"/>
              <w:jc w:val="center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  <w:p w:rsidR="0013008C" w:rsidRPr="00B668D5" w:rsidRDefault="0013008C" w:rsidP="00D219A3">
            <w:pPr>
              <w:shd w:val="clear" w:color="auto" w:fill="FFFFFF"/>
              <w:spacing w:line="240" w:lineRule="exact"/>
            </w:pPr>
          </w:p>
        </w:tc>
      </w:tr>
      <w:tr w:rsidR="00D3783A" w:rsidRPr="00B668D5" w:rsidTr="00C54E8E">
        <w:trPr>
          <w:trHeight w:hRule="exact" w:val="25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</w:pPr>
          </w:p>
          <w:p w:rsidR="00D3783A" w:rsidRPr="00D3783A" w:rsidRDefault="00D3783A" w:rsidP="004C4E09">
            <w:pPr>
              <w:shd w:val="clear" w:color="auto" w:fill="FFFFFF"/>
            </w:pP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  <w:spacing w:line="240" w:lineRule="exact"/>
              <w:jc w:val="center"/>
            </w:pPr>
            <w:r w:rsidRPr="00D3783A">
              <w:t>наиме</w:t>
            </w:r>
            <w:r w:rsidRPr="00D3783A">
              <w:lastRenderedPageBreak/>
              <w:t>нование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4C4E09">
            <w:pPr>
              <w:shd w:val="clear" w:color="auto" w:fill="FFFFFF"/>
              <w:jc w:val="center"/>
            </w:pPr>
            <w:r w:rsidRPr="00D3783A">
              <w:lastRenderedPageBreak/>
              <w:t>код</w:t>
            </w:r>
          </w:p>
          <w:p w:rsidR="00D3783A" w:rsidRPr="00D3783A" w:rsidRDefault="00D3783A" w:rsidP="004C4E09">
            <w:pPr>
              <w:shd w:val="clear" w:color="auto" w:fill="FFFFFF"/>
              <w:spacing w:line="240" w:lineRule="exact"/>
            </w:pPr>
          </w:p>
          <w:p w:rsidR="00D3783A" w:rsidRPr="00D3783A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</w:tr>
      <w:tr w:rsidR="00D3783A" w:rsidRPr="00B668D5" w:rsidTr="00C54E8E">
        <w:trPr>
          <w:trHeight w:hRule="exact" w:val="97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ind w:left="67" w:right="67" w:firstLine="77"/>
              <w:jc w:val="center"/>
            </w:pPr>
            <w:r w:rsidRPr="00D3783A">
              <w:t>наиме</w:t>
            </w:r>
            <w:r w:rsidRPr="00D3783A">
              <w:softHyphen/>
            </w:r>
            <w:r w:rsidRPr="00D3783A">
              <w:rPr>
                <w:spacing w:val="-3"/>
              </w:rPr>
              <w:t xml:space="preserve">нование </w:t>
            </w:r>
            <w:r w:rsidRPr="00D3783A">
              <w:t>пока</w:t>
            </w:r>
            <w:r w:rsidRPr="00D3783A">
              <w:softHyphen/>
              <w:t>зател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30" w:lineRule="exact"/>
              <w:jc w:val="center"/>
            </w:pPr>
            <w:r w:rsidRPr="00D3783A">
              <w:rPr>
                <w:spacing w:val="-8"/>
              </w:rPr>
              <w:t>наименова</w:t>
            </w:r>
            <w:r w:rsidRPr="00D3783A">
              <w:rPr>
                <w:spacing w:val="-8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6"/>
              </w:rPr>
              <w:t>показател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30" w:lineRule="exact"/>
              <w:jc w:val="center"/>
            </w:pPr>
            <w:r w:rsidRPr="00D3783A">
              <w:rPr>
                <w:spacing w:val="-7"/>
              </w:rPr>
              <w:t>наименова</w:t>
            </w:r>
            <w:r w:rsidRPr="00D3783A">
              <w:rPr>
                <w:spacing w:val="-7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5"/>
              </w:rPr>
              <w:t>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8"/>
              </w:rPr>
              <w:t>наименова</w:t>
            </w:r>
            <w:r w:rsidRPr="00D3783A">
              <w:rPr>
                <w:spacing w:val="-8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7"/>
              </w:rPr>
              <w:t>показател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D3783A" w:rsidRDefault="00D3783A" w:rsidP="00B62CB5">
            <w:pPr>
              <w:shd w:val="clear" w:color="auto" w:fill="FFFFFF"/>
              <w:spacing w:line="240" w:lineRule="exact"/>
              <w:jc w:val="center"/>
            </w:pPr>
            <w:r w:rsidRPr="00D3783A">
              <w:rPr>
                <w:spacing w:val="-5"/>
              </w:rPr>
              <w:t>наименова</w:t>
            </w:r>
            <w:r w:rsidRPr="00D3783A">
              <w:rPr>
                <w:spacing w:val="-5"/>
              </w:rPr>
              <w:softHyphen/>
            </w:r>
            <w:r w:rsidRPr="00D3783A">
              <w:t xml:space="preserve">ние </w:t>
            </w:r>
            <w:r w:rsidRPr="00D3783A">
              <w:rPr>
                <w:spacing w:val="-3"/>
              </w:rPr>
              <w:t>показателя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83A" w:rsidRPr="00B668D5" w:rsidRDefault="00D3783A" w:rsidP="004C4E09">
            <w:pPr>
              <w:shd w:val="clear" w:color="auto" w:fill="FFFFFF"/>
              <w:spacing w:line="240" w:lineRule="exact"/>
            </w:pPr>
          </w:p>
        </w:tc>
      </w:tr>
      <w:tr w:rsidR="00B26580" w:rsidRPr="00B668D5" w:rsidTr="0013008C">
        <w:trPr>
          <w:trHeight w:hRule="exact"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65"/>
            </w:pPr>
            <w:r w:rsidRPr="00B668D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94"/>
            </w:pPr>
            <w:r w:rsidRPr="00B668D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51"/>
            </w:pPr>
            <w:r w:rsidRPr="00B668D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470"/>
            </w:pPr>
            <w:r w:rsidRPr="00B668D5"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</w:tr>
      <w:tr w:rsidR="008D1E1F" w:rsidRPr="00B668D5" w:rsidTr="00B2679E">
        <w:trPr>
          <w:trHeight w:hRule="exact" w:val="232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B26580">
            <w:pPr>
              <w:shd w:val="clear" w:color="auto" w:fill="FFFFFF"/>
            </w:pPr>
            <w:r w:rsidRPr="00B668D5">
              <w:t xml:space="preserve">Реализация основных общеобразовательных программ </w:t>
            </w:r>
            <w:r>
              <w:t xml:space="preserve">среднего </w:t>
            </w:r>
            <w:r w:rsidRPr="00B668D5">
              <w:t>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7535" w:rsidRPr="00E77535" w:rsidRDefault="008D1E1F" w:rsidP="00E77535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1.Наличие предписаний надзорных органов по нарушениям, находящимся в компетенции общеобразовательной организаци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  <w:r w:rsidRPr="00B668D5">
              <w:t>да/нет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E134BB">
            <w:pPr>
              <w:shd w:val="clear" w:color="auto" w:fill="FFFFFF"/>
              <w:jc w:val="center"/>
            </w:pPr>
            <w:r w:rsidRPr="00B668D5">
              <w:t>не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  <w:r w:rsidRPr="00EC72E5">
              <w:t>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CE7B97" w:rsidP="008D1E1F">
            <w:pPr>
              <w:jc w:val="center"/>
            </w:pPr>
            <w:r>
              <w:t>не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9C4402" w:rsidRPr="00B668D5" w:rsidTr="00E77535">
        <w:trPr>
          <w:trHeight w:hRule="exact" w:val="8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8D1E1F" w:rsidRPr="00B668D5" w:rsidTr="00E77535">
        <w:trPr>
          <w:trHeight w:hRule="exact" w:val="1183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1E1F" w:rsidRPr="00E77535" w:rsidRDefault="008D1E1F" w:rsidP="00B26580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2. Доля выпускников средней школы, получивших аттестат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3E6926" w:rsidP="00E134BB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3E6926" w:rsidP="008D1E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10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9C4402" w:rsidRPr="00B668D5" w:rsidTr="004C4531">
        <w:trPr>
          <w:trHeight w:hRule="exact" w:val="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B2658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E134BB">
            <w:pPr>
              <w:shd w:val="clear" w:color="auto" w:fill="FFFFFF"/>
              <w:jc w:val="center"/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9C4402" w:rsidRPr="00B668D5" w:rsidTr="009C4402">
        <w:trPr>
          <w:trHeight w:hRule="exact" w:val="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E77535" w:rsidRDefault="009C4402" w:rsidP="00B2658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E134BB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402" w:rsidRPr="00B668D5" w:rsidRDefault="009C4402" w:rsidP="004C4E09">
            <w:pPr>
              <w:shd w:val="clear" w:color="auto" w:fill="FFFFFF"/>
            </w:pPr>
          </w:p>
        </w:tc>
      </w:tr>
      <w:tr w:rsidR="008D1E1F" w:rsidRPr="00B668D5" w:rsidTr="00E77535">
        <w:trPr>
          <w:trHeight w:hRule="exact" w:val="1221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E77535" w:rsidRDefault="008D1E1F" w:rsidP="004C4E09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3. Доля родителей (законных представителей), удовлетворенных качеством образова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4C4E09">
            <w:pPr>
              <w:shd w:val="clear" w:color="auto" w:fill="FFFFFF"/>
            </w:pPr>
            <w:r w:rsidRPr="00B668D5">
              <w:t>74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A3F64" w:rsidP="00681BAC">
            <w:pPr>
              <w:shd w:val="clear" w:color="auto" w:fill="FFFFFF"/>
              <w:jc w:val="center"/>
            </w:pPr>
            <w:r>
              <w:t>9</w:t>
            </w:r>
            <w:r w:rsidR="00681BAC"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Pr="00B668D5" w:rsidRDefault="008D1E1F" w:rsidP="00681BAC">
            <w:pPr>
              <w:shd w:val="clear" w:color="auto" w:fill="FFFFFF"/>
              <w:jc w:val="center"/>
            </w:pPr>
            <w:r>
              <w:t>9</w:t>
            </w:r>
            <w:r w:rsidR="00681BAC"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B27989" w:rsidP="008D1E1F">
            <w:pPr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E1F" w:rsidRDefault="008D1E1F" w:rsidP="008D1E1F">
            <w:pPr>
              <w:jc w:val="center"/>
            </w:pPr>
          </w:p>
        </w:tc>
      </w:tr>
      <w:tr w:rsidR="00CE7B97" w:rsidRPr="00B668D5" w:rsidTr="004C4E09">
        <w:trPr>
          <w:trHeight w:hRule="exact" w:val="5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5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</w:tr>
      <w:tr w:rsidR="00CE7B97" w:rsidRPr="00B668D5" w:rsidTr="00B26580">
        <w:trPr>
          <w:trHeight w:hRule="exact" w:val="33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П76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разовательная программа,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еспечиваю</w:t>
            </w:r>
            <w:r>
              <w:rPr>
                <w:rStyle w:val="1"/>
                <w:sz w:val="18"/>
                <w:szCs w:val="18"/>
              </w:rPr>
              <w:t>щ</w:t>
            </w:r>
            <w:r w:rsidRPr="00E134BB">
              <w:rPr>
                <w:rStyle w:val="1"/>
                <w:sz w:val="18"/>
                <w:szCs w:val="18"/>
              </w:rPr>
              <w:t>ая углубленное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изучение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тдель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учеб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предметов,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предметных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ластей</w:t>
            </w:r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proofErr w:type="gramStart"/>
            <w:r w:rsidRPr="00E134BB">
              <w:rPr>
                <w:rStyle w:val="1"/>
                <w:sz w:val="18"/>
                <w:szCs w:val="18"/>
              </w:rPr>
              <w:t>(профильное</w:t>
            </w:r>
            <w:proofErr w:type="gramEnd"/>
          </w:p>
          <w:p w:rsidR="00CE7B97" w:rsidRPr="00E134BB" w:rsidRDefault="00CE7B97" w:rsidP="00E134BB">
            <w:pPr>
              <w:pStyle w:val="5"/>
              <w:shd w:val="clear" w:color="auto" w:fill="auto"/>
              <w:spacing w:before="0" w:line="230" w:lineRule="exact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учение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</w:tr>
      <w:tr w:rsidR="00CE7B97" w:rsidRPr="00B668D5" w:rsidTr="00CE7B97">
        <w:trPr>
          <w:trHeight w:hRule="exact" w:val="4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62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proofErr w:type="spellStart"/>
            <w:r>
              <w:rPr>
                <w:rStyle w:val="1"/>
                <w:sz w:val="18"/>
                <w:szCs w:val="18"/>
              </w:rPr>
              <w:t>Очно-</w:t>
            </w:r>
            <w:r w:rsidRPr="00E134BB">
              <w:rPr>
                <w:rStyle w:val="1"/>
                <w:sz w:val="18"/>
                <w:szCs w:val="18"/>
              </w:rPr>
              <w:t>заочная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  <w:tr w:rsidR="00CE7B97" w:rsidRPr="00B668D5" w:rsidTr="000E1A66">
        <w:trPr>
          <w:trHeight w:hRule="exact" w:val="11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2734F3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2734F3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0E1A66" w:rsidRDefault="00CE7B97" w:rsidP="000E1A66">
            <w:pPr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  <w:tr w:rsidR="00CE7B97" w:rsidRPr="00B668D5" w:rsidTr="000E1A66">
        <w:trPr>
          <w:trHeight w:hRule="exact" w:val="11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CE7B97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8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Очная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B2658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0E1A66" w:rsidRDefault="00CE7B97" w:rsidP="000E1A66">
            <w:pPr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0E1A66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734F3">
            <w:pPr>
              <w:shd w:val="clear" w:color="auto" w:fill="FFFFFF"/>
              <w:jc w:val="center"/>
            </w:pPr>
          </w:p>
        </w:tc>
      </w:tr>
    </w:tbl>
    <w:p w:rsidR="00B26580" w:rsidRPr="001B4C18" w:rsidRDefault="00B26580" w:rsidP="00CB53C1">
      <w:pPr>
        <w:shd w:val="clear" w:color="auto" w:fill="FFFFFF"/>
        <w:spacing w:before="269"/>
        <w:ind w:left="10"/>
        <w:rPr>
          <w:sz w:val="24"/>
          <w:szCs w:val="24"/>
        </w:rPr>
      </w:pPr>
      <w:r w:rsidRPr="001B4C18">
        <w:rPr>
          <w:spacing w:val="-6"/>
          <w:sz w:val="24"/>
          <w:szCs w:val="24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6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066"/>
        <w:gridCol w:w="1104"/>
        <w:gridCol w:w="1515"/>
        <w:gridCol w:w="997"/>
        <w:gridCol w:w="835"/>
        <w:gridCol w:w="672"/>
        <w:gridCol w:w="528"/>
        <w:gridCol w:w="1094"/>
        <w:gridCol w:w="806"/>
        <w:gridCol w:w="960"/>
        <w:gridCol w:w="1059"/>
        <w:gridCol w:w="845"/>
        <w:gridCol w:w="863"/>
      </w:tblGrid>
      <w:tr w:rsidR="0013008C" w:rsidRPr="00B668D5" w:rsidTr="001B4C18">
        <w:trPr>
          <w:trHeight w:hRule="exact"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/>
              <w:jc w:val="center"/>
            </w:pPr>
            <w:r>
              <w:rPr>
                <w:spacing w:val="-6"/>
              </w:rPr>
              <w:t>Уникальный</w:t>
            </w:r>
          </w:p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 w:firstLine="202"/>
              <w:jc w:val="center"/>
            </w:pPr>
            <w:r>
              <w:t xml:space="preserve">номер </w:t>
            </w:r>
            <w:proofErr w:type="gramStart"/>
            <w:r>
              <w:rPr>
                <w:spacing w:val="-3"/>
              </w:rPr>
              <w:t>реестровой</w:t>
            </w:r>
            <w:proofErr w:type="gramEnd"/>
          </w:p>
          <w:p w:rsidR="0013008C" w:rsidRPr="00B668D5" w:rsidRDefault="0013008C" w:rsidP="00E134BB">
            <w:pPr>
              <w:shd w:val="clear" w:color="auto" w:fill="FFFFFF"/>
              <w:spacing w:line="211" w:lineRule="exact"/>
              <w:ind w:left="58"/>
              <w:jc w:val="center"/>
            </w:pPr>
            <w:r>
              <w:t>записи</w:t>
            </w:r>
          </w:p>
        </w:tc>
        <w:tc>
          <w:tcPr>
            <w:tcW w:w="40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69"/>
            </w:pPr>
            <w:r>
              <w:rPr>
                <w:spacing w:val="-4"/>
              </w:rPr>
              <w:t>Показатель, характеризующий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оказатель,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5"/>
              </w:rPr>
              <w:t>характеризующий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4"/>
              </w:rPr>
              <w:t>условия (формы)</w:t>
            </w:r>
          </w:p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оказания</w:t>
            </w:r>
          </w:p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муниципальной услуги</w:t>
            </w:r>
          </w:p>
        </w:tc>
        <w:tc>
          <w:tcPr>
            <w:tcW w:w="7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ind w:left="2016"/>
            </w:pPr>
            <w:r>
              <w:t>Показатель объема муниципальной услуги</w:t>
            </w:r>
          </w:p>
        </w:tc>
      </w:tr>
      <w:tr w:rsidR="0013008C" w:rsidRPr="00B668D5" w:rsidTr="001B4C18">
        <w:trPr>
          <w:trHeight w:hRule="exact" w:val="864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/>
          <w:p w:rsidR="0013008C" w:rsidRPr="00B668D5" w:rsidRDefault="0013008C" w:rsidP="004C4E09"/>
        </w:tc>
        <w:tc>
          <w:tcPr>
            <w:tcW w:w="40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</w:pPr>
            <w:r>
              <w:t>содержание муниципальной услуги</w:t>
            </w:r>
          </w:p>
        </w:tc>
        <w:tc>
          <w:tcPr>
            <w:tcW w:w="25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6"/>
              </w:rPr>
              <w:t>наим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>нование показа</w:t>
            </w:r>
            <w:r>
              <w:rPr>
                <w:spacing w:val="-7"/>
              </w:rPr>
              <w:softHyphen/>
            </w:r>
            <w:r>
              <w:t>теля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E134BB">
            <w:pPr>
              <w:shd w:val="clear" w:color="auto" w:fill="FFFFFF"/>
              <w:spacing w:line="221" w:lineRule="exact"/>
              <w:ind w:left="77" w:right="67"/>
              <w:jc w:val="center"/>
            </w:pPr>
            <w:r>
              <w:t xml:space="preserve">единица </w:t>
            </w:r>
            <w:r>
              <w:rPr>
                <w:spacing w:val="-9"/>
              </w:rPr>
              <w:t>измерения по ОКЕ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</w:rPr>
              <w:t>утвержден</w:t>
            </w:r>
            <w:r>
              <w:rPr>
                <w:spacing w:val="-3"/>
              </w:rPr>
              <w:softHyphen/>
              <w:t>ие в госу</w:t>
            </w:r>
            <w:r>
              <w:rPr>
                <w:spacing w:val="-3"/>
              </w:rPr>
              <w:softHyphen/>
              <w:t>дарствен</w:t>
            </w:r>
            <w:r>
              <w:rPr>
                <w:spacing w:val="-3"/>
              </w:rPr>
              <w:softHyphen/>
            </w:r>
            <w:r>
              <w:t xml:space="preserve">ном </w:t>
            </w:r>
            <w:r>
              <w:rPr>
                <w:spacing w:val="-3"/>
              </w:rPr>
              <w:t xml:space="preserve">задании на </w:t>
            </w:r>
            <w:r>
              <w:t>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spacing w:line="221" w:lineRule="exact"/>
              <w:jc w:val="center"/>
            </w:pPr>
            <w:r>
              <w:t>испо</w:t>
            </w:r>
            <w:r>
              <w:softHyphen/>
            </w:r>
            <w:r>
              <w:rPr>
                <w:spacing w:val="-5"/>
              </w:rPr>
              <w:t xml:space="preserve">лнено </w:t>
            </w:r>
            <w:r>
              <w:rPr>
                <w:spacing w:val="-8"/>
              </w:rPr>
              <w:t>на отче</w:t>
            </w:r>
            <w:r>
              <w:rPr>
                <w:spacing w:val="-8"/>
              </w:rPr>
              <w:softHyphen/>
            </w:r>
            <w:r>
              <w:t>тную дат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допустимое (возможное) отклоне</w:t>
            </w:r>
            <w:r w:rsidRPr="00B668D5">
              <w:t>ние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о</w:t>
            </w:r>
            <w:r w:rsidRPr="00B668D5">
              <w:t>тклонение, превышающее допустимое (возможное) значе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>
              <w:t>Причина отклоне</w:t>
            </w:r>
            <w:r w:rsidRPr="00B668D5">
              <w:t>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08C" w:rsidRPr="00B668D5" w:rsidRDefault="0013008C" w:rsidP="004C4E09">
            <w:pPr>
              <w:shd w:val="clear" w:color="auto" w:fill="FFFFFF"/>
              <w:jc w:val="center"/>
            </w:pPr>
            <w:r w:rsidRPr="00B668D5">
              <w:t>Средний размер платы (цена, тариф)</w:t>
            </w: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/>
          <w:p w:rsidR="00B26580" w:rsidRPr="00B668D5" w:rsidRDefault="00B26580" w:rsidP="004C4E0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  <w:r>
              <w:t>наи</w:t>
            </w:r>
            <w:r>
              <w:softHyphen/>
            </w:r>
            <w:r>
              <w:rPr>
                <w:spacing w:val="-5"/>
              </w:rPr>
              <w:t>мен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>
              <w:t>код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jc w:val="center"/>
            </w:pPr>
          </w:p>
        </w:tc>
      </w:tr>
      <w:tr w:rsidR="00B26580" w:rsidRPr="00B668D5" w:rsidTr="001B4C18">
        <w:trPr>
          <w:trHeight w:hRule="exact" w:val="67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/>
          <w:p w:rsidR="00B26580" w:rsidRPr="00B668D5" w:rsidRDefault="00B26580" w:rsidP="004C4E0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2"/>
              </w:rPr>
              <w:t>наименова</w:t>
            </w:r>
            <w:r>
              <w:rPr>
                <w:spacing w:val="-2"/>
              </w:rPr>
              <w:softHyphen/>
            </w:r>
            <w:r>
              <w:t>ние показател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8"/>
              </w:rPr>
              <w:t>наименова</w:t>
            </w:r>
            <w:r>
              <w:rPr>
                <w:spacing w:val="-8"/>
              </w:rPr>
              <w:softHyphen/>
            </w:r>
            <w:r>
              <w:t>ние</w:t>
            </w:r>
          </w:p>
          <w:p w:rsidR="00B26580" w:rsidRPr="00B668D5" w:rsidRDefault="00B26580" w:rsidP="00C20D63">
            <w:pPr>
              <w:shd w:val="clear" w:color="auto" w:fill="FFFFFF"/>
              <w:jc w:val="center"/>
            </w:pPr>
            <w:r>
              <w:rPr>
                <w:spacing w:val="-6"/>
              </w:rPr>
              <w:t>показател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11" w:lineRule="exact"/>
              <w:jc w:val="center"/>
            </w:pPr>
            <w:r>
              <w:rPr>
                <w:spacing w:val="-5"/>
              </w:rPr>
              <w:t>наименова</w:t>
            </w:r>
            <w:r>
              <w:rPr>
                <w:spacing w:val="-5"/>
              </w:rPr>
              <w:softHyphen/>
            </w:r>
            <w:r>
              <w:t xml:space="preserve">ние </w:t>
            </w:r>
            <w:r>
              <w:rPr>
                <w:spacing w:val="-3"/>
              </w:rPr>
              <w:t>показател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4"/>
              </w:rPr>
              <w:t>показател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C20D63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6"/>
              </w:rPr>
              <w:t>наименова</w:t>
            </w:r>
            <w:r>
              <w:rPr>
                <w:spacing w:val="-6"/>
              </w:rPr>
              <w:softHyphen/>
            </w:r>
            <w:r>
              <w:t xml:space="preserve">ние </w:t>
            </w:r>
            <w:r>
              <w:rPr>
                <w:spacing w:val="-5"/>
              </w:rPr>
              <w:t>показателя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  <w:p w:rsidR="00B26580" w:rsidRPr="00B668D5" w:rsidRDefault="00B26580" w:rsidP="004C4E09">
            <w:pPr>
              <w:shd w:val="clear" w:color="auto" w:fill="FFFFFF"/>
              <w:spacing w:line="221" w:lineRule="exact"/>
              <w:jc w:val="center"/>
            </w:pP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528"/>
            </w:pPr>
            <w:r w:rsidRPr="00B668D5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84"/>
            </w:pPr>
            <w:r w:rsidRPr="00B668D5"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ind w:left="374"/>
            </w:pPr>
            <w:r w:rsidRPr="00B668D5"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3</w:t>
            </w:r>
          </w:p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  <w:jc w:val="center"/>
            </w:pPr>
            <w:r w:rsidRPr="00B668D5">
              <w:t>15</w:t>
            </w:r>
          </w:p>
        </w:tc>
      </w:tr>
      <w:tr w:rsidR="00B26580" w:rsidRPr="00B668D5" w:rsidTr="001B4C18">
        <w:trPr>
          <w:trHeight w:hRule="exact"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E77535" w:rsidRDefault="00B26580" w:rsidP="004C4E09">
            <w:pPr>
              <w:shd w:val="clear" w:color="auto" w:fill="FFFFFF"/>
              <w:rPr>
                <w:sz w:val="16"/>
                <w:szCs w:val="16"/>
              </w:rPr>
            </w:pPr>
            <w:r w:rsidRPr="00E7753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:rsidR="00B26580" w:rsidRPr="00E77535" w:rsidRDefault="00B26580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  <w:r w:rsidRPr="00B668D5">
              <w:t>че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  <w:r w:rsidRPr="00B668D5">
              <w:t>79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80" w:rsidRPr="00B668D5" w:rsidRDefault="00B26580" w:rsidP="004C4E09">
            <w:pPr>
              <w:shd w:val="clear" w:color="auto" w:fill="FFFFFF"/>
            </w:pPr>
          </w:p>
        </w:tc>
      </w:tr>
      <w:tr w:rsidR="00AD1A8A" w:rsidRPr="00B668D5" w:rsidTr="001B4C18">
        <w:trPr>
          <w:trHeight w:hRule="exact" w:val="958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E77535" w:rsidRDefault="00AD1A8A" w:rsidP="004C4E0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A8A" w:rsidRPr="00B668D5" w:rsidRDefault="00AD1A8A" w:rsidP="004C4E09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B2679E" w:rsidP="00AA68D5">
            <w:pPr>
              <w:shd w:val="clear" w:color="auto" w:fill="FFFFFF"/>
              <w:jc w:val="center"/>
            </w:pPr>
            <w:r>
              <w:t>4</w:t>
            </w:r>
            <w:r w:rsidR="00AA68D5">
              <w:t>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291A40" w:rsidP="00AA68D5">
            <w:pPr>
              <w:shd w:val="clear" w:color="auto" w:fill="FFFFFF"/>
              <w:jc w:val="center"/>
            </w:pPr>
            <w:r>
              <w:t xml:space="preserve"> </w:t>
            </w:r>
            <w:r w:rsidR="00B2679E">
              <w:t>4</w:t>
            </w:r>
            <w:r w:rsidR="00AA68D5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52536B" w:rsidP="00C23C92">
            <w:pPr>
              <w:jc w:val="center"/>
            </w:pPr>
            <w: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AA68D5" w:rsidP="002412BE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Pr="00B668D5" w:rsidRDefault="00AD1A8A" w:rsidP="000E1A66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A8A" w:rsidRDefault="00AD1A8A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70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58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B2679E">
            <w:pPr>
              <w:pStyle w:val="5"/>
              <w:shd w:val="clear" w:color="auto" w:fill="auto"/>
              <w:spacing w:before="0" w:line="1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3F722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2412BE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226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П7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разовательная программа,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еспечивающая углубленное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изучение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тдель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учеб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предметов,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предметных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r w:rsidRPr="001B4C18">
              <w:rPr>
                <w:rStyle w:val="1"/>
              </w:rPr>
              <w:t>областей</w:t>
            </w:r>
          </w:p>
          <w:p w:rsidR="00CE7B97" w:rsidRPr="001B4C18" w:rsidRDefault="00CE7B97" w:rsidP="001B4C18">
            <w:pPr>
              <w:pStyle w:val="5"/>
              <w:shd w:val="clear" w:color="auto" w:fill="auto"/>
              <w:spacing w:before="0" w:line="240" w:lineRule="auto"/>
              <w:jc w:val="both"/>
            </w:pPr>
            <w:proofErr w:type="gramStart"/>
            <w:r w:rsidRPr="001B4C18">
              <w:rPr>
                <w:rStyle w:val="1"/>
              </w:rPr>
              <w:t>(профильное</w:t>
            </w:r>
            <w:proofErr w:type="gramEnd"/>
          </w:p>
          <w:p w:rsidR="00CE7B97" w:rsidRPr="00E134BB" w:rsidRDefault="00CE7B97" w:rsidP="001B4C18">
            <w:pPr>
              <w:pStyle w:val="5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бучение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AA68D5" w:rsidP="003F7222">
            <w:pPr>
              <w:pStyle w:val="5"/>
              <w:shd w:val="clear" w:color="auto" w:fill="auto"/>
              <w:spacing w:before="0" w:line="1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4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21445E" w:rsidP="00AA68D5">
            <w:pPr>
              <w:shd w:val="clear" w:color="auto" w:fill="FFFFFF"/>
              <w:jc w:val="center"/>
            </w:pPr>
            <w:r>
              <w:t>3</w:t>
            </w:r>
            <w:r w:rsidR="00AA68D5"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3F7222" w:rsidRDefault="00CE7B97" w:rsidP="003F7222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CE7B97" w:rsidP="00CB53C1">
            <w:pPr>
              <w:shd w:val="clear" w:color="auto" w:fill="FFFFFF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47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6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proofErr w:type="spellStart"/>
            <w:r>
              <w:rPr>
                <w:rStyle w:val="1"/>
                <w:sz w:val="18"/>
                <w:szCs w:val="18"/>
              </w:rPr>
              <w:t>Очно-</w:t>
            </w:r>
            <w:r w:rsidRPr="00E134BB">
              <w:rPr>
                <w:rStyle w:val="1"/>
                <w:sz w:val="18"/>
                <w:szCs w:val="18"/>
              </w:rPr>
              <w:t>заочная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AA68D5" w:rsidP="00B2658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Pr="00B668D5" w:rsidRDefault="0021445E" w:rsidP="00C23C9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AD1A8A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CB53C1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140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lastRenderedPageBreak/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А96АЮ83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Оч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B2658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C23C9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Pr="00AD1A8A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3807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  <w:tr w:rsidR="00CE7B97" w:rsidRPr="00B668D5" w:rsidTr="001B4C18">
        <w:trPr>
          <w:trHeight w:hRule="exact" w:val="133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172B64">
            <w:pPr>
              <w:shd w:val="clear" w:color="auto" w:fill="FFFFFF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801012О.99.0.</w:t>
            </w:r>
          </w:p>
          <w:p w:rsidR="00CE7B97" w:rsidRPr="003C4BC9" w:rsidRDefault="00CE7B97" w:rsidP="00172B64">
            <w:pPr>
              <w:pStyle w:val="5"/>
              <w:shd w:val="clear" w:color="auto" w:fill="auto"/>
              <w:spacing w:before="0" w:line="226" w:lineRule="exact"/>
              <w:jc w:val="both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ББ11АЮ84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E134BB" w:rsidRDefault="00CE7B97" w:rsidP="00172B64">
            <w:pPr>
              <w:pStyle w:val="5"/>
              <w:shd w:val="clear" w:color="auto" w:fill="auto"/>
              <w:spacing w:before="0" w:line="160" w:lineRule="exact"/>
              <w:ind w:left="120"/>
              <w:rPr>
                <w:sz w:val="18"/>
                <w:szCs w:val="18"/>
              </w:rPr>
            </w:pPr>
            <w:r w:rsidRPr="00E134BB">
              <w:rPr>
                <w:rStyle w:val="1"/>
                <w:sz w:val="18"/>
                <w:szCs w:val="18"/>
              </w:rPr>
              <w:t>не указа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D3783A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проходящи</w:t>
            </w:r>
            <w:r w:rsidRPr="00D3783A">
              <w:rPr>
                <w:rStyle w:val="1"/>
                <w:sz w:val="18"/>
                <w:szCs w:val="18"/>
              </w:rPr>
              <w:t>е</w:t>
            </w:r>
            <w:proofErr w:type="gramEnd"/>
            <w:r w:rsidRPr="00D3783A">
              <w:rPr>
                <w:rStyle w:val="1"/>
                <w:sz w:val="18"/>
                <w:szCs w:val="18"/>
              </w:rPr>
              <w:t xml:space="preserve"> обучение по</w:t>
            </w:r>
          </w:p>
          <w:p w:rsidR="00CE7B97" w:rsidRDefault="00CE7B97" w:rsidP="00172B64">
            <w:pPr>
              <w:pStyle w:val="5"/>
              <w:shd w:val="clear" w:color="auto" w:fill="auto"/>
              <w:spacing w:before="0" w:line="230" w:lineRule="exact"/>
              <w:jc w:val="both"/>
              <w:rPr>
                <w:rStyle w:val="1"/>
                <w:sz w:val="18"/>
                <w:szCs w:val="18"/>
              </w:rPr>
            </w:pPr>
            <w:r w:rsidRPr="00D3783A">
              <w:rPr>
                <w:rStyle w:val="1"/>
                <w:sz w:val="18"/>
                <w:szCs w:val="18"/>
              </w:rPr>
              <w:t>состоянию здоровья на дом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proofErr w:type="gramStart"/>
            <w:r>
              <w:rPr>
                <w:rStyle w:val="1"/>
                <w:sz w:val="18"/>
                <w:szCs w:val="18"/>
              </w:rPr>
              <w:t>Очная</w:t>
            </w:r>
            <w:proofErr w:type="gramEnd"/>
            <w:r>
              <w:rPr>
                <w:rStyle w:val="1"/>
                <w:sz w:val="18"/>
                <w:szCs w:val="18"/>
              </w:rPr>
              <w:t xml:space="preserve"> с применением дистанционн</w:t>
            </w:r>
            <w:r w:rsidRPr="00437E8F">
              <w:rPr>
                <w:rStyle w:val="1"/>
                <w:sz w:val="18"/>
                <w:szCs w:val="18"/>
              </w:rPr>
              <w:t>ых</w:t>
            </w:r>
          </w:p>
          <w:p w:rsidR="00CE7B97" w:rsidRPr="00437E8F" w:rsidRDefault="00CE7B97" w:rsidP="00172B64">
            <w:pPr>
              <w:pStyle w:val="5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образовательных</w:t>
            </w:r>
          </w:p>
          <w:p w:rsidR="00CE7B97" w:rsidRPr="00D3783A" w:rsidRDefault="00CE7B97" w:rsidP="00172B64">
            <w:pPr>
              <w:pStyle w:val="5"/>
              <w:shd w:val="clear" w:color="auto" w:fill="auto"/>
              <w:spacing w:before="0" w:line="160" w:lineRule="exact"/>
              <w:jc w:val="both"/>
              <w:rPr>
                <w:rStyle w:val="1"/>
                <w:sz w:val="18"/>
                <w:szCs w:val="18"/>
              </w:rPr>
            </w:pPr>
            <w:r w:rsidRPr="00437E8F">
              <w:rPr>
                <w:rStyle w:val="1"/>
                <w:sz w:val="18"/>
                <w:szCs w:val="18"/>
              </w:rPr>
              <w:t>технолог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B26580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B97" w:rsidRDefault="00CE7B97" w:rsidP="00B26580">
            <w:pPr>
              <w:pStyle w:val="5"/>
              <w:shd w:val="clear" w:color="auto" w:fill="auto"/>
              <w:spacing w:before="0" w:line="160" w:lineRule="exact"/>
              <w:ind w:left="12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A4889" w:rsidP="00B2658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ED691A" w:rsidP="00C23C9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7B97" w:rsidRDefault="00CE7B97" w:rsidP="002412BE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3807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B97" w:rsidRDefault="00CE7B97" w:rsidP="002412BE">
            <w:pPr>
              <w:jc w:val="center"/>
            </w:pPr>
          </w:p>
        </w:tc>
      </w:tr>
    </w:tbl>
    <w:p w:rsidR="00E77535" w:rsidRDefault="00E77535" w:rsidP="00E77535">
      <w:pPr>
        <w:shd w:val="clear" w:color="auto" w:fill="FFFFFF"/>
        <w:tabs>
          <w:tab w:val="left" w:leader="underscore" w:pos="7738"/>
          <w:tab w:val="left" w:leader="underscore" w:pos="9072"/>
          <w:tab w:val="left" w:leader="underscore" w:pos="11731"/>
        </w:tabs>
        <w:rPr>
          <w:spacing w:val="-3"/>
          <w:sz w:val="28"/>
          <w:szCs w:val="28"/>
        </w:rPr>
      </w:pPr>
    </w:p>
    <w:p w:rsidR="00481863" w:rsidRPr="00E77535" w:rsidRDefault="00C23C92" w:rsidP="00E77535">
      <w:pPr>
        <w:shd w:val="clear" w:color="auto" w:fill="FFFFFF"/>
        <w:tabs>
          <w:tab w:val="left" w:leader="underscore" w:pos="7738"/>
          <w:tab w:val="left" w:leader="underscore" w:pos="9072"/>
          <w:tab w:val="left" w:leader="underscore" w:pos="11731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иректор МБОУ СОШ </w:t>
      </w:r>
      <w:r w:rsidR="00B27989">
        <w:rPr>
          <w:spacing w:val="-3"/>
          <w:sz w:val="28"/>
          <w:szCs w:val="28"/>
        </w:rPr>
        <w:t>3</w:t>
      </w:r>
      <w:r w:rsidR="00BA0F67">
        <w:rPr>
          <w:sz w:val="28"/>
          <w:szCs w:val="28"/>
        </w:rPr>
        <w:t xml:space="preserve">   </w:t>
      </w:r>
      <w:r w:rsidR="00BA0F67">
        <w:rPr>
          <w:sz w:val="28"/>
          <w:szCs w:val="28"/>
        </w:rPr>
        <w:tab/>
        <w:t xml:space="preserve">    </w:t>
      </w:r>
      <w:r w:rsidR="00E77535">
        <w:rPr>
          <w:sz w:val="28"/>
          <w:szCs w:val="28"/>
        </w:rPr>
        <w:t xml:space="preserve">  </w:t>
      </w:r>
      <w:r w:rsidR="00BA0F67">
        <w:rPr>
          <w:sz w:val="28"/>
          <w:szCs w:val="28"/>
        </w:rPr>
        <w:t xml:space="preserve"> </w:t>
      </w:r>
      <w:r w:rsidR="00B27989">
        <w:rPr>
          <w:sz w:val="28"/>
          <w:szCs w:val="28"/>
        </w:rPr>
        <w:t>Т.Б. Родькина</w:t>
      </w:r>
    </w:p>
    <w:p w:rsidR="0057614B" w:rsidRPr="00C23C92" w:rsidRDefault="00BA0F67" w:rsidP="008D78E5">
      <w:pPr>
        <w:shd w:val="clear" w:color="auto" w:fill="FFFFFF"/>
        <w:tabs>
          <w:tab w:val="left" w:pos="8102"/>
          <w:tab w:val="left" w:pos="9782"/>
        </w:tabs>
        <w:rPr>
          <w:sz w:val="24"/>
          <w:szCs w:val="24"/>
        </w:rPr>
        <w:sectPr w:rsidR="0057614B" w:rsidRPr="00C23C92" w:rsidSect="009C4402">
          <w:pgSz w:w="16834" w:h="11909" w:orient="landscape"/>
          <w:pgMar w:top="851" w:right="1035" w:bottom="0" w:left="1035" w:header="720" w:footer="720" w:gutter="0"/>
          <w:cols w:space="60"/>
          <w:noEndnote/>
        </w:sectPr>
      </w:pPr>
      <w:r>
        <w:rPr>
          <w:sz w:val="18"/>
          <w:szCs w:val="18"/>
        </w:rPr>
        <w:t>(должность)</w:t>
      </w:r>
      <w:r w:rsidR="008D78E5">
        <w:rPr>
          <w:sz w:val="18"/>
          <w:szCs w:val="18"/>
        </w:rPr>
        <w:t xml:space="preserve">                                                                                  </w:t>
      </w:r>
      <w:r w:rsidR="008D78E5" w:rsidRPr="008D78E5">
        <w:rPr>
          <w:sz w:val="18"/>
          <w:szCs w:val="18"/>
        </w:rPr>
        <w:t xml:space="preserve"> </w:t>
      </w:r>
      <w:r w:rsidR="008D78E5">
        <w:rPr>
          <w:sz w:val="18"/>
          <w:szCs w:val="18"/>
        </w:rPr>
        <w:t>(подпись)</w:t>
      </w:r>
      <w:r>
        <w:rPr>
          <w:rFonts w:ascii="Arial" w:cs="Arial"/>
          <w:sz w:val="18"/>
          <w:szCs w:val="18"/>
        </w:rPr>
        <w:tab/>
      </w:r>
      <w:r w:rsidR="00975788">
        <w:rPr>
          <w:rFonts w:ascii="Arial" w:cs="Arial"/>
          <w:sz w:val="18"/>
          <w:szCs w:val="18"/>
        </w:rPr>
        <w:t xml:space="preserve">       </w:t>
      </w:r>
      <w:r w:rsidR="008D78E5">
        <w:rPr>
          <w:sz w:val="18"/>
          <w:szCs w:val="18"/>
        </w:rPr>
        <w:t>(расшифровка)</w:t>
      </w:r>
      <w:r w:rsidR="00975788">
        <w:rPr>
          <w:rFonts w:ascii="Arial" w:cs="Arial"/>
          <w:sz w:val="18"/>
          <w:szCs w:val="18"/>
        </w:rPr>
        <w:t xml:space="preserve">    </w:t>
      </w:r>
      <w:r>
        <w:rPr>
          <w:rFonts w:ascii="Arial" w:cs="Arial"/>
          <w:sz w:val="18"/>
          <w:szCs w:val="18"/>
        </w:rPr>
        <w:tab/>
      </w:r>
      <w:r w:rsidR="00975788">
        <w:rPr>
          <w:rFonts w:ascii="Arial" w:cs="Arial"/>
          <w:sz w:val="18"/>
          <w:szCs w:val="18"/>
        </w:rPr>
        <w:t xml:space="preserve">                               </w:t>
      </w:r>
    </w:p>
    <w:p w:rsidR="00481863" w:rsidRPr="00C23C92" w:rsidRDefault="00481863">
      <w:pPr>
        <w:framePr w:h="615" w:hSpace="38" w:wrap="auto" w:vAnchor="text" w:hAnchor="margin" w:x="9111" w:y="2439"/>
        <w:rPr>
          <w:sz w:val="24"/>
          <w:szCs w:val="24"/>
        </w:rPr>
      </w:pPr>
    </w:p>
    <w:p w:rsidR="00BA0F67" w:rsidRPr="00C23C92" w:rsidRDefault="00BA0F67" w:rsidP="00291A40">
      <w:pPr>
        <w:shd w:val="clear" w:color="auto" w:fill="FFFFFF"/>
        <w:rPr>
          <w:sz w:val="24"/>
          <w:szCs w:val="24"/>
        </w:rPr>
      </w:pPr>
    </w:p>
    <w:sectPr w:rsidR="00BA0F67" w:rsidRPr="00C23C92" w:rsidSect="0057614B">
      <w:type w:val="continuous"/>
      <w:pgSz w:w="16834" w:h="11909" w:orient="landscape"/>
      <w:pgMar w:top="1440" w:right="0" w:bottom="360" w:left="1045" w:header="720" w:footer="720" w:gutter="0"/>
      <w:cols w:num="2" w:space="720" w:equalWidth="0">
        <w:col w:w="14380" w:space="589"/>
        <w:col w:w="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73D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2043008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4F74CC3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DEB7890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9510C2D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7E7E035E"/>
    <w:multiLevelType w:val="singleLevel"/>
    <w:tmpl w:val="4210ADF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B5A76"/>
    <w:rsid w:val="00021C66"/>
    <w:rsid w:val="000544B5"/>
    <w:rsid w:val="00080C2B"/>
    <w:rsid w:val="000E1A66"/>
    <w:rsid w:val="000F3F60"/>
    <w:rsid w:val="00120873"/>
    <w:rsid w:val="0013008C"/>
    <w:rsid w:val="001472FB"/>
    <w:rsid w:val="00155E0D"/>
    <w:rsid w:val="00161CDC"/>
    <w:rsid w:val="00172B64"/>
    <w:rsid w:val="0018410F"/>
    <w:rsid w:val="00187D33"/>
    <w:rsid w:val="001B4C18"/>
    <w:rsid w:val="001D35F6"/>
    <w:rsid w:val="001F430E"/>
    <w:rsid w:val="00213402"/>
    <w:rsid w:val="0021445E"/>
    <w:rsid w:val="002223DA"/>
    <w:rsid w:val="00240C88"/>
    <w:rsid w:val="002412BE"/>
    <w:rsid w:val="002734F3"/>
    <w:rsid w:val="00291A40"/>
    <w:rsid w:val="002C56C3"/>
    <w:rsid w:val="002D3F8E"/>
    <w:rsid w:val="002D7166"/>
    <w:rsid w:val="002E4A94"/>
    <w:rsid w:val="002F4257"/>
    <w:rsid w:val="003274F3"/>
    <w:rsid w:val="003409C4"/>
    <w:rsid w:val="00343BDC"/>
    <w:rsid w:val="0035392F"/>
    <w:rsid w:val="00373DE9"/>
    <w:rsid w:val="0038073B"/>
    <w:rsid w:val="003C4BC9"/>
    <w:rsid w:val="003E6926"/>
    <w:rsid w:val="003F7222"/>
    <w:rsid w:val="00416E5D"/>
    <w:rsid w:val="00437E8F"/>
    <w:rsid w:val="00440AFC"/>
    <w:rsid w:val="00452919"/>
    <w:rsid w:val="004604B2"/>
    <w:rsid w:val="004806D0"/>
    <w:rsid w:val="00481863"/>
    <w:rsid w:val="004A60B9"/>
    <w:rsid w:val="004C076D"/>
    <w:rsid w:val="004C4531"/>
    <w:rsid w:val="004C4C18"/>
    <w:rsid w:val="004C4E09"/>
    <w:rsid w:val="004C6109"/>
    <w:rsid w:val="004E4FB3"/>
    <w:rsid w:val="004F1CFA"/>
    <w:rsid w:val="00522A53"/>
    <w:rsid w:val="0052536B"/>
    <w:rsid w:val="00551071"/>
    <w:rsid w:val="00552CEA"/>
    <w:rsid w:val="00575390"/>
    <w:rsid w:val="0057614B"/>
    <w:rsid w:val="005E171B"/>
    <w:rsid w:val="005F073A"/>
    <w:rsid w:val="005F4A28"/>
    <w:rsid w:val="006163A8"/>
    <w:rsid w:val="00627C77"/>
    <w:rsid w:val="00637D3C"/>
    <w:rsid w:val="00657A09"/>
    <w:rsid w:val="00663CA3"/>
    <w:rsid w:val="00665C62"/>
    <w:rsid w:val="0066700E"/>
    <w:rsid w:val="00681BAC"/>
    <w:rsid w:val="00686B60"/>
    <w:rsid w:val="00687FF8"/>
    <w:rsid w:val="006B2A85"/>
    <w:rsid w:val="006B348C"/>
    <w:rsid w:val="006B3C71"/>
    <w:rsid w:val="006B5A76"/>
    <w:rsid w:val="006C7831"/>
    <w:rsid w:val="006D3BCE"/>
    <w:rsid w:val="006D76B7"/>
    <w:rsid w:val="00711E3B"/>
    <w:rsid w:val="00723048"/>
    <w:rsid w:val="0075452F"/>
    <w:rsid w:val="00764335"/>
    <w:rsid w:val="007B5B2A"/>
    <w:rsid w:val="00810961"/>
    <w:rsid w:val="008145F4"/>
    <w:rsid w:val="00886630"/>
    <w:rsid w:val="00892B57"/>
    <w:rsid w:val="008A3F64"/>
    <w:rsid w:val="008D1E1F"/>
    <w:rsid w:val="008D78E5"/>
    <w:rsid w:val="008E5665"/>
    <w:rsid w:val="008E7C43"/>
    <w:rsid w:val="009038ED"/>
    <w:rsid w:val="0091051B"/>
    <w:rsid w:val="009222EF"/>
    <w:rsid w:val="00934501"/>
    <w:rsid w:val="0094685C"/>
    <w:rsid w:val="00953A58"/>
    <w:rsid w:val="00954566"/>
    <w:rsid w:val="00975788"/>
    <w:rsid w:val="009A16A2"/>
    <w:rsid w:val="009B0F24"/>
    <w:rsid w:val="009B5DC4"/>
    <w:rsid w:val="009B652B"/>
    <w:rsid w:val="009C4402"/>
    <w:rsid w:val="009C7C82"/>
    <w:rsid w:val="009D1CC1"/>
    <w:rsid w:val="009D6105"/>
    <w:rsid w:val="009E375A"/>
    <w:rsid w:val="00A36FFD"/>
    <w:rsid w:val="00A5099F"/>
    <w:rsid w:val="00A80851"/>
    <w:rsid w:val="00A9452C"/>
    <w:rsid w:val="00A97824"/>
    <w:rsid w:val="00AA153F"/>
    <w:rsid w:val="00AA68D5"/>
    <w:rsid w:val="00AD1884"/>
    <w:rsid w:val="00AD1A8A"/>
    <w:rsid w:val="00AD7880"/>
    <w:rsid w:val="00AE3F14"/>
    <w:rsid w:val="00B26580"/>
    <w:rsid w:val="00B2679E"/>
    <w:rsid w:val="00B27989"/>
    <w:rsid w:val="00B54F14"/>
    <w:rsid w:val="00B62CB5"/>
    <w:rsid w:val="00B668D5"/>
    <w:rsid w:val="00B67101"/>
    <w:rsid w:val="00B752C4"/>
    <w:rsid w:val="00B932F8"/>
    <w:rsid w:val="00BA0F67"/>
    <w:rsid w:val="00BB02C8"/>
    <w:rsid w:val="00BC3B3A"/>
    <w:rsid w:val="00BD3FFC"/>
    <w:rsid w:val="00BE416A"/>
    <w:rsid w:val="00C0059F"/>
    <w:rsid w:val="00C00D30"/>
    <w:rsid w:val="00C03034"/>
    <w:rsid w:val="00C039A4"/>
    <w:rsid w:val="00C06535"/>
    <w:rsid w:val="00C20D63"/>
    <w:rsid w:val="00C23C92"/>
    <w:rsid w:val="00C407CD"/>
    <w:rsid w:val="00C54E8E"/>
    <w:rsid w:val="00C90923"/>
    <w:rsid w:val="00C9400D"/>
    <w:rsid w:val="00CA4889"/>
    <w:rsid w:val="00CB53C1"/>
    <w:rsid w:val="00CE7B97"/>
    <w:rsid w:val="00CF1C7E"/>
    <w:rsid w:val="00D13ACF"/>
    <w:rsid w:val="00D219A3"/>
    <w:rsid w:val="00D33702"/>
    <w:rsid w:val="00D3783A"/>
    <w:rsid w:val="00D423BA"/>
    <w:rsid w:val="00D55C68"/>
    <w:rsid w:val="00DC530C"/>
    <w:rsid w:val="00DD4F7F"/>
    <w:rsid w:val="00E134BB"/>
    <w:rsid w:val="00E15797"/>
    <w:rsid w:val="00E2380E"/>
    <w:rsid w:val="00E24F0D"/>
    <w:rsid w:val="00E27350"/>
    <w:rsid w:val="00E65E45"/>
    <w:rsid w:val="00E77535"/>
    <w:rsid w:val="00E953CD"/>
    <w:rsid w:val="00ED5D2A"/>
    <w:rsid w:val="00ED691A"/>
    <w:rsid w:val="00F0360D"/>
    <w:rsid w:val="00F1390D"/>
    <w:rsid w:val="00F32E3F"/>
    <w:rsid w:val="00F45494"/>
    <w:rsid w:val="00F73B62"/>
    <w:rsid w:val="00F7677D"/>
    <w:rsid w:val="00FA3617"/>
    <w:rsid w:val="00FE1EB6"/>
    <w:rsid w:val="00FF050D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2C8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551071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1">
    <w:name w:val="Основной текст1"/>
    <w:basedOn w:val="a6"/>
    <w:rsid w:val="00551071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551071"/>
    <w:pPr>
      <w:shd w:val="clear" w:color="auto" w:fill="FFFFFF"/>
      <w:autoSpaceDE/>
      <w:autoSpaceDN/>
      <w:adjustRightInd/>
      <w:spacing w:before="240" w:line="245" w:lineRule="exact"/>
    </w:pPr>
    <w:rPr>
      <w:spacing w:val="9"/>
      <w:sz w:val="16"/>
      <w:szCs w:val="16"/>
    </w:rPr>
  </w:style>
  <w:style w:type="character" w:customStyle="1" w:styleId="Candara7pt0pt">
    <w:name w:val="Основной текст + Candara;7 pt;Интервал 0 pt"/>
    <w:basedOn w:val="a6"/>
    <w:rsid w:val="0055107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3B3A"/>
    <w:rPr>
      <w:rFonts w:ascii="Constantia" w:eastAsia="Constantia" w:hAnsi="Constantia" w:cs="Constantia"/>
      <w:spacing w:val="1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B3A"/>
    <w:pPr>
      <w:shd w:val="clear" w:color="auto" w:fill="FFFFFF"/>
      <w:autoSpaceDE/>
      <w:autoSpaceDN/>
      <w:adjustRightInd/>
      <w:spacing w:line="0" w:lineRule="atLeast"/>
    </w:pPr>
    <w:rPr>
      <w:rFonts w:ascii="Constantia" w:eastAsia="Constantia" w:hAnsi="Constantia" w:cs="Constantia"/>
      <w:spacing w:val="1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5C547-87EF-47EE-826D-4055858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9T13:09:00Z</cp:lastPrinted>
  <dcterms:created xsi:type="dcterms:W3CDTF">2020-09-22T14:30:00Z</dcterms:created>
  <dcterms:modified xsi:type="dcterms:W3CDTF">2021-10-19T13:12:00Z</dcterms:modified>
</cp:coreProperties>
</file>